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D4A22" w:rsidRDefault="00C960E4" w:rsidP="00C960E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CABA91" wp14:editId="4A6420AC">
                <wp:simplePos x="0" y="0"/>
                <wp:positionH relativeFrom="column">
                  <wp:posOffset>5278755</wp:posOffset>
                </wp:positionH>
                <wp:positionV relativeFrom="paragraph">
                  <wp:posOffset>-728980</wp:posOffset>
                </wp:positionV>
                <wp:extent cx="1099820" cy="4866640"/>
                <wp:effectExtent l="0" t="0" r="24130" b="1016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66640"/>
                        </a:xfrm>
                        <a:prstGeom prst="roundRect">
                          <a:avLst>
                            <a:gd name="adj" fmla="val 3291"/>
                          </a:avLst>
                        </a:prstGeom>
                        <a:ln>
                          <a:solidFill>
                            <a:schemeClr val="dk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B7D62" id="Rounded Rectangle 220" o:spid="_x0000_s1026" style="position:absolute;margin-left:415.65pt;margin-top:-57.4pt;width:86.6pt;height:38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E57838" wp14:editId="7141BD3B">
                <wp:simplePos x="0" y="0"/>
                <wp:positionH relativeFrom="margin">
                  <wp:posOffset>5318760</wp:posOffset>
                </wp:positionH>
                <wp:positionV relativeFrom="paragraph">
                  <wp:posOffset>3862070</wp:posOffset>
                </wp:positionV>
                <wp:extent cx="1022985" cy="215900"/>
                <wp:effectExtent l="0" t="0" r="5715" b="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2E1BC" id="Rounded Rectangle 221" o:spid="_x0000_s1026" style="position:absolute;margin-left:418.8pt;margin-top:304.1pt;width:80.55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d5hw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AC0061" wp14:editId="35977EBA">
                <wp:simplePos x="0" y="0"/>
                <wp:positionH relativeFrom="margin">
                  <wp:posOffset>5319395</wp:posOffset>
                </wp:positionH>
                <wp:positionV relativeFrom="paragraph">
                  <wp:posOffset>3530600</wp:posOffset>
                </wp:positionV>
                <wp:extent cx="1022985" cy="215900"/>
                <wp:effectExtent l="0" t="0" r="5715" b="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9423" id="Rounded Rectangle 222" o:spid="_x0000_s1026" style="position:absolute;margin-left:418.85pt;margin-top:278pt;width:80.55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uO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3011FD" wp14:editId="1F2EE24A">
                <wp:simplePos x="0" y="0"/>
                <wp:positionH relativeFrom="margin">
                  <wp:posOffset>5318760</wp:posOffset>
                </wp:positionH>
                <wp:positionV relativeFrom="paragraph">
                  <wp:posOffset>3199130</wp:posOffset>
                </wp:positionV>
                <wp:extent cx="1022985" cy="215900"/>
                <wp:effectExtent l="0" t="0" r="5715" b="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39BE" id="Rounded Rectangle 223" o:spid="_x0000_s1026" style="position:absolute;margin-left:418.8pt;margin-top:251.9pt;width:80.5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23A727" wp14:editId="23D07BF4">
                <wp:simplePos x="0" y="0"/>
                <wp:positionH relativeFrom="margin">
                  <wp:posOffset>5318760</wp:posOffset>
                </wp:positionH>
                <wp:positionV relativeFrom="paragraph">
                  <wp:posOffset>2867660</wp:posOffset>
                </wp:positionV>
                <wp:extent cx="1022985" cy="215900"/>
                <wp:effectExtent l="0" t="0" r="5715" b="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0EAA" id="Rounded Rectangle 224" o:spid="_x0000_s1026" style="position:absolute;margin-left:418.8pt;margin-top:225.8pt;width:80.5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O7hw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8ACCF5" wp14:editId="2DE5D4DB">
                <wp:simplePos x="0" y="0"/>
                <wp:positionH relativeFrom="margin">
                  <wp:posOffset>5318760</wp:posOffset>
                </wp:positionH>
                <wp:positionV relativeFrom="paragraph">
                  <wp:posOffset>2535555</wp:posOffset>
                </wp:positionV>
                <wp:extent cx="1022985" cy="215900"/>
                <wp:effectExtent l="0" t="0" r="5715" b="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0025" id="Rounded Rectangle 225" o:spid="_x0000_s1026" style="position:absolute;margin-left:418.8pt;margin-top:199.65pt;width:80.5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hf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496126" wp14:editId="2C20B9F6">
                <wp:simplePos x="0" y="0"/>
                <wp:positionH relativeFrom="margin">
                  <wp:posOffset>5318760</wp:posOffset>
                </wp:positionH>
                <wp:positionV relativeFrom="paragraph">
                  <wp:posOffset>2203450</wp:posOffset>
                </wp:positionV>
                <wp:extent cx="1022985" cy="215900"/>
                <wp:effectExtent l="0" t="0" r="5715" b="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A1F5E" id="Rounded Rectangle 226" o:spid="_x0000_s1026" style="position:absolute;margin-left:418.8pt;margin-top:173.5pt;width:80.55pt;height:1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133526" wp14:editId="3BEAD064">
                <wp:simplePos x="0" y="0"/>
                <wp:positionH relativeFrom="margin">
                  <wp:posOffset>5318760</wp:posOffset>
                </wp:positionH>
                <wp:positionV relativeFrom="paragraph">
                  <wp:posOffset>1872615</wp:posOffset>
                </wp:positionV>
                <wp:extent cx="1022985" cy="215900"/>
                <wp:effectExtent l="0" t="0" r="5715" b="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2683C" id="Rounded Rectangle 227" o:spid="_x0000_s1026" style="position:absolute;margin-left:418.8pt;margin-top:147.45pt;width:80.55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9258C5" wp14:editId="20643A09">
                <wp:simplePos x="0" y="0"/>
                <wp:positionH relativeFrom="margin">
                  <wp:posOffset>5318760</wp:posOffset>
                </wp:positionH>
                <wp:positionV relativeFrom="paragraph">
                  <wp:posOffset>1323340</wp:posOffset>
                </wp:positionV>
                <wp:extent cx="1022985" cy="215900"/>
                <wp:effectExtent l="0" t="0" r="5715" b="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5645D" id="Rounded Rectangle 228" o:spid="_x0000_s1026" style="position:absolute;margin-left:418.8pt;margin-top:104.2pt;width:80.55pt;height:1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Rhw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C484C7" wp14:editId="20269798">
                <wp:simplePos x="0" y="0"/>
                <wp:positionH relativeFrom="margin">
                  <wp:posOffset>5318760</wp:posOffset>
                </wp:positionH>
                <wp:positionV relativeFrom="paragraph">
                  <wp:posOffset>991235</wp:posOffset>
                </wp:positionV>
                <wp:extent cx="1022985" cy="215900"/>
                <wp:effectExtent l="0" t="0" r="5715" b="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30B4" id="Rounded Rectangle 229" o:spid="_x0000_s1026" style="position:absolute;margin-left:418.8pt;margin-top:78.05pt;width:80.55pt;height:1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k1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5CC81F" wp14:editId="46761305">
                <wp:simplePos x="0" y="0"/>
                <wp:positionH relativeFrom="margin">
                  <wp:posOffset>5318760</wp:posOffset>
                </wp:positionH>
                <wp:positionV relativeFrom="paragraph">
                  <wp:posOffset>659130</wp:posOffset>
                </wp:positionV>
                <wp:extent cx="1022985" cy="215900"/>
                <wp:effectExtent l="0" t="0" r="5715" b="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419A6" id="Rounded Rectangle 230" o:spid="_x0000_s1026" style="position:absolute;margin-left:418.8pt;margin-top:51.9pt;width:80.55pt;height:1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76A396" wp14:editId="086E8E7B">
                <wp:simplePos x="0" y="0"/>
                <wp:positionH relativeFrom="margin">
                  <wp:posOffset>5318760</wp:posOffset>
                </wp:positionH>
                <wp:positionV relativeFrom="paragraph">
                  <wp:posOffset>327660</wp:posOffset>
                </wp:positionV>
                <wp:extent cx="1022985" cy="215900"/>
                <wp:effectExtent l="0" t="0" r="5715" b="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45573" id="Rounded Rectangle 231" o:spid="_x0000_s1026" style="position:absolute;margin-left:418.8pt;margin-top:25.8pt;width:80.55pt;height:17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A46003" wp14:editId="530413C1">
                <wp:simplePos x="0" y="0"/>
                <wp:positionH relativeFrom="margin">
                  <wp:posOffset>5318760</wp:posOffset>
                </wp:positionH>
                <wp:positionV relativeFrom="paragraph">
                  <wp:posOffset>-3810</wp:posOffset>
                </wp:positionV>
                <wp:extent cx="1022985" cy="215900"/>
                <wp:effectExtent l="0" t="0" r="5715" b="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0ED23" id="Rounded Rectangle 232" o:spid="_x0000_s1026" style="position:absolute;margin-left:418.8pt;margin-top:-.3pt;width:80.55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0A0AF2" wp14:editId="7152C033">
                <wp:simplePos x="0" y="0"/>
                <wp:positionH relativeFrom="margin">
                  <wp:posOffset>5318760</wp:posOffset>
                </wp:positionH>
                <wp:positionV relativeFrom="paragraph">
                  <wp:posOffset>-335280</wp:posOffset>
                </wp:positionV>
                <wp:extent cx="1022985" cy="215900"/>
                <wp:effectExtent l="0" t="0" r="5715" b="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A082" id="Rounded Rectangle 233" o:spid="_x0000_s1026" style="position:absolute;margin-left:418.8pt;margin-top:-26.4pt;width:80.55pt;height:17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8D9867" wp14:editId="791C9842">
                <wp:simplePos x="0" y="0"/>
                <wp:positionH relativeFrom="margin">
                  <wp:posOffset>5318760</wp:posOffset>
                </wp:positionH>
                <wp:positionV relativeFrom="paragraph">
                  <wp:posOffset>-667385</wp:posOffset>
                </wp:positionV>
                <wp:extent cx="1022985" cy="215900"/>
                <wp:effectExtent l="0" t="0" r="5715" b="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25F84" id="Rounded Rectangle 234" o:spid="_x0000_s1026" style="position:absolute;margin-left:418.8pt;margin-top:-52.55pt;width:80.55pt;height:17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763230" wp14:editId="0F703428">
                <wp:simplePos x="0" y="0"/>
                <wp:positionH relativeFrom="column">
                  <wp:posOffset>5295265</wp:posOffset>
                </wp:positionH>
                <wp:positionV relativeFrom="paragraph">
                  <wp:posOffset>-681990</wp:posOffset>
                </wp:positionV>
                <wp:extent cx="1049655" cy="260985"/>
                <wp:effectExtent l="0" t="0" r="0" b="571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C960E4" w:rsidRDefault="00C960E4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  <w:t>21-Z1/AIDED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63230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416.95pt;margin-top:-53.7pt;width:82.65pt;height:20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" filled="f" stroked="f" strokeweight=".5pt">
                <v:textbox>
                  <w:txbxContent>
                    <w:p w:rsidR="00C960E4" w:rsidRPr="00C960E4" w:rsidRDefault="00C960E4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</w:rPr>
                      </w:pPr>
                      <w:r w:rsidRPr="00C960E4"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</w:rPr>
                        <w:t>21-Z1/AIDED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344E89" wp14:editId="37B5D9ED">
                <wp:simplePos x="0" y="0"/>
                <wp:positionH relativeFrom="column">
                  <wp:posOffset>5288915</wp:posOffset>
                </wp:positionH>
                <wp:positionV relativeFrom="paragraph">
                  <wp:posOffset>-356235</wp:posOffset>
                </wp:positionV>
                <wp:extent cx="1049655" cy="260985"/>
                <wp:effectExtent l="0" t="0" r="0" b="571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R)-PH P/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44E89" id="Text Box 236" o:spid="_x0000_s1027" type="#_x0000_t202" style="position:absolute;left:0;text-align:left;margin-left:416.45pt;margin-top:-28.05pt;width:82.65pt;height:20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" filled="f" stroked="f" strokeweight=".5pt">
                <v:textbox>
                  <w:txbxContent>
                    <w:p w:rsidR="00C960E4" w:rsidRPr="004F2309" w:rsidRDefault="00C960E4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R)-PH P/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561100" wp14:editId="1CD6F9A7">
                <wp:simplePos x="0" y="0"/>
                <wp:positionH relativeFrom="column">
                  <wp:posOffset>5258435</wp:posOffset>
                </wp:positionH>
                <wp:positionV relativeFrom="paragraph">
                  <wp:posOffset>-19685</wp:posOffset>
                </wp:positionV>
                <wp:extent cx="1140460" cy="260985"/>
                <wp:effectExtent l="0" t="0" r="0" b="571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Y)-PH P/U</w:t>
                            </w:r>
                          </w:p>
                          <w:p w:rsidR="00C960E4" w:rsidRPr="004F2309" w:rsidRDefault="00C960E4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1100" id="Text Box 237" o:spid="_x0000_s1028" type="#_x0000_t202" style="position:absolute;left:0;text-align:left;margin-left:414.05pt;margin-top:-1.55pt;width:89.8pt;height:20.5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" filled="f" stroked="f" strokeweight=".5pt">
                <v:textbox>
                  <w:txbxContent>
                    <w:p w:rsidR="00C960E4" w:rsidRPr="004F2309" w:rsidRDefault="00C960E4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)-PH P/U</w:t>
                      </w:r>
                    </w:p>
                    <w:p w:rsidR="00C960E4" w:rsidRPr="004F2309" w:rsidRDefault="00C960E4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1A586D" wp14:editId="71BF20B1">
                <wp:simplePos x="0" y="0"/>
                <wp:positionH relativeFrom="column">
                  <wp:posOffset>5258435</wp:posOffset>
                </wp:positionH>
                <wp:positionV relativeFrom="paragraph">
                  <wp:posOffset>295910</wp:posOffset>
                </wp:positionV>
                <wp:extent cx="1140460" cy="260985"/>
                <wp:effectExtent l="0" t="0" r="0" b="571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B)-PH P/U</w:t>
                            </w:r>
                          </w:p>
                          <w:p w:rsidR="00C960E4" w:rsidRPr="004F2309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586D" id="Text Box 238" o:spid="_x0000_s1029" type="#_x0000_t202" style="position:absolute;left:0;text-align:left;margin-left:414.05pt;margin-top:23.3pt;width:89.8pt;height:20.5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" filled="f" stroked="f" strokeweight=".5pt">
                <v:textbox>
                  <w:txbxContent>
                    <w:p w:rsidR="00C960E4" w:rsidRPr="004F2309" w:rsidRDefault="00C960E4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)-PH P/U</w:t>
                      </w:r>
                    </w:p>
                    <w:p w:rsidR="00C960E4" w:rsidRPr="004F2309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3C1CAA" wp14:editId="2024854B">
                <wp:simplePos x="0" y="0"/>
                <wp:positionH relativeFrom="column">
                  <wp:posOffset>5192395</wp:posOffset>
                </wp:positionH>
                <wp:positionV relativeFrom="paragraph">
                  <wp:posOffset>658495</wp:posOffset>
                </wp:positionV>
                <wp:extent cx="1283335" cy="260985"/>
                <wp:effectExtent l="0" t="0" r="0" b="571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925249" w:rsidRDefault="00C960E4" w:rsidP="000903A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Z2/Z3/Z4/Z5 SO</w:t>
                            </w:r>
                            <w:r w:rsidR="000903A5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TF</w:t>
                            </w: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3C1CAA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30" type="#_x0000_t202" style="position:absolute;left:0;text-align:left;margin-left:408.85pt;margin-top:51.85pt;width:101.05pt;height:20.5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" filled="f" stroked="f" strokeweight=".5pt">
                <v:textbox>
                  <w:txbxContent>
                    <w:p w:rsidR="00C960E4" w:rsidRPr="00925249" w:rsidRDefault="00C960E4" w:rsidP="000903A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</w:pPr>
                      <w:r w:rsidRPr="00925249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Z2/Z3/Z4/Z5 SO</w:t>
                      </w:r>
                      <w:r w:rsidR="000903A5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TF</w:t>
                      </w:r>
                      <w:r w:rsidRPr="00925249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 xml:space="preserve">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D9D42B" wp14:editId="1BAD37A3">
                <wp:simplePos x="0" y="0"/>
                <wp:positionH relativeFrom="column">
                  <wp:posOffset>5255260</wp:posOffset>
                </wp:positionH>
                <wp:positionV relativeFrom="paragraph">
                  <wp:posOffset>969645</wp:posOffset>
                </wp:positionV>
                <wp:extent cx="1140460" cy="260985"/>
                <wp:effectExtent l="0" t="0" r="0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AIDED 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9D42B" id="Text Box 240" o:spid="_x0000_s1031" type="#_x0000_t202" style="position:absolute;left:0;text-align:left;margin-left:413.8pt;margin-top:76.35pt;width:89.8pt;height:20.5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" filled="f" stroked="f" strokeweight=".5pt">
                <v:textbox>
                  <w:txbxContent>
                    <w:p w:rsidR="00C960E4" w:rsidRPr="004F2309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AIDED D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72C42A" wp14:editId="67DC6349">
                <wp:simplePos x="0" y="0"/>
                <wp:positionH relativeFrom="column">
                  <wp:posOffset>5255260</wp:posOffset>
                </wp:positionH>
                <wp:positionV relativeFrom="paragraph">
                  <wp:posOffset>1306830</wp:posOffset>
                </wp:positionV>
                <wp:extent cx="1140460" cy="260985"/>
                <wp:effectExtent l="0" t="0" r="0" b="571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COS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2C42A" id="Text Box 241" o:spid="_x0000_s1032" type="#_x0000_t202" style="position:absolute;left:0;text-align:left;margin-left:413.8pt;margin-top:102.9pt;width:89.8pt;height:20.5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" filled="f" stroked="f" strokeweight=".5pt">
                <v:textbox>
                  <w:txbxContent>
                    <w:p w:rsidR="00C960E4" w:rsidRPr="004F2309" w:rsidRDefault="00C960E4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COS (21/67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6E2761" wp14:editId="52E97D25">
                <wp:simplePos x="0" y="0"/>
                <wp:positionH relativeFrom="column">
                  <wp:posOffset>5233670</wp:posOffset>
                </wp:positionH>
                <wp:positionV relativeFrom="paragraph">
                  <wp:posOffset>1858010</wp:posOffset>
                </wp:positionV>
                <wp:extent cx="1180465" cy="260985"/>
                <wp:effectExtent l="0" t="0" r="0" b="571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CS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E2761" id="Text Box 242" o:spid="_x0000_s1033" type="#_x0000_t202" style="position:absolute;left:0;text-align:left;margin-left:412.1pt;margin-top:146.3pt;width:92.95pt;height:20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CS (21/67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86B72E" wp14:editId="5E2E39D9">
                <wp:simplePos x="0" y="0"/>
                <wp:positionH relativeFrom="column">
                  <wp:posOffset>5233670</wp:posOffset>
                </wp:positionH>
                <wp:positionV relativeFrom="paragraph">
                  <wp:posOffset>2199005</wp:posOffset>
                </wp:positionV>
                <wp:extent cx="1180465" cy="260985"/>
                <wp:effectExtent l="0" t="0" r="0" b="571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CR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6B72E" id="Text Box 243" o:spid="_x0000_s1034" type="#_x0000_t202" style="position:absolute;left:0;text-align:left;margin-left:412.1pt;margin-top:173.15pt;width:92.95pt;height:20.5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CR (21/67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9335D8" wp14:editId="6D8557D0">
                <wp:simplePos x="0" y="0"/>
                <wp:positionH relativeFrom="column">
                  <wp:posOffset>5233035</wp:posOffset>
                </wp:positionH>
                <wp:positionV relativeFrom="paragraph">
                  <wp:posOffset>2522220</wp:posOffset>
                </wp:positionV>
                <wp:extent cx="1180465" cy="260985"/>
                <wp:effectExtent l="0" t="0" r="0" b="571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I/T 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335D8" id="Text Box 244" o:spid="_x0000_s1035" type="#_x0000_t202" style="position:absolute;left:0;text-align:left;margin-left:412.05pt;margin-top:198.6pt;width:92.95pt;height:20.5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I/T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85225B" wp14:editId="1483CE6F">
                <wp:simplePos x="0" y="0"/>
                <wp:positionH relativeFrom="column">
                  <wp:posOffset>5234305</wp:posOffset>
                </wp:positionH>
                <wp:positionV relativeFrom="paragraph">
                  <wp:posOffset>2862580</wp:posOffset>
                </wp:positionV>
                <wp:extent cx="1180465" cy="260985"/>
                <wp:effectExtent l="0" t="0" r="0" b="571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PSB DE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5225B" id="Text Box 245" o:spid="_x0000_s1036" type="#_x0000_t202" style="position:absolute;left:0;text-align:left;margin-left:412.15pt;margin-top:225.4pt;width:92.95pt;height:20.5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E2gQIAAG4FAAAOAAAAZHJzL2Uyb0RvYy54bWysVN1v2jAQf5+0/8Hy+5rAgFF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PSB DET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17408A" wp14:editId="44139698">
                <wp:simplePos x="0" y="0"/>
                <wp:positionH relativeFrom="column">
                  <wp:posOffset>5227955</wp:posOffset>
                </wp:positionH>
                <wp:positionV relativeFrom="paragraph">
                  <wp:posOffset>3203575</wp:posOffset>
                </wp:positionV>
                <wp:extent cx="1203960" cy="260985"/>
                <wp:effectExtent l="0" t="0" r="0" b="571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C960E4" w:rsidRDefault="00C960E4" w:rsidP="00C960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BACK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gramStart"/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UP(</w:t>
                            </w:r>
                            <w:proofErr w:type="gramEnd"/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O/C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&amp;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E/F)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7408A" id="Text Box 246" o:spid="_x0000_s1037" type="#_x0000_t202" style="position:absolute;left:0;text-align:left;margin-left:411.65pt;margin-top:252.25pt;width:94.8pt;height:20.5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" filled="f" stroked="f" strokeweight=".5pt">
                <v:textbox>
                  <w:txbxContent>
                    <w:p w:rsidR="00C960E4" w:rsidRPr="00C960E4" w:rsidRDefault="00C960E4" w:rsidP="00C960E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</w:pP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BACK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proofErr w:type="gramStart"/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UP(</w:t>
                      </w:r>
                      <w:proofErr w:type="gramEnd"/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O/C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&amp;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E/F)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6D2292" wp14:editId="32D42EE1">
                <wp:simplePos x="0" y="0"/>
                <wp:positionH relativeFrom="column">
                  <wp:posOffset>5208905</wp:posOffset>
                </wp:positionH>
                <wp:positionV relativeFrom="paragraph">
                  <wp:posOffset>3525520</wp:posOffset>
                </wp:positionV>
                <wp:extent cx="1240790" cy="260985"/>
                <wp:effectExtent l="0" t="0" r="0" b="571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925249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T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D2292" id="Text Box 247" o:spid="_x0000_s1038" type="#_x0000_t202" style="position:absolute;left:0;text-align:left;margin-left:410.15pt;margin-top:277.6pt;width:97.7pt;height:20.5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" filled="f" stroked="f" strokeweight=".5pt">
                <v:textbox>
                  <w:txbxContent>
                    <w:p w:rsidR="00C960E4" w:rsidRPr="00925249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 w:rsidRPr="00925249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T 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6A3EFD" wp14:editId="28FF33A6">
                <wp:simplePos x="0" y="0"/>
                <wp:positionH relativeFrom="column">
                  <wp:posOffset>5241773</wp:posOffset>
                </wp:positionH>
                <wp:positionV relativeFrom="paragraph">
                  <wp:posOffset>3856990</wp:posOffset>
                </wp:positionV>
                <wp:extent cx="1180710" cy="261257"/>
                <wp:effectExtent l="0" t="0" r="0" b="571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PROT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A3EFD" id="Text Box 248" o:spid="_x0000_s1039" type="#_x0000_t202" style="position:absolute;left:0;text-align:left;margin-left:412.75pt;margin-top:303.7pt;width:92.95pt;height:20.5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" filled="f" stroked="f" strokeweight=".5pt">
                <v:textbox>
                  <w:txbxContent>
                    <w:p w:rsidR="00C960E4" w:rsidRPr="003E7B65" w:rsidRDefault="00C960E4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PROTN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2A3A1B" wp14:editId="6B03D87A">
                <wp:simplePos x="0" y="0"/>
                <wp:positionH relativeFrom="column">
                  <wp:posOffset>4065270</wp:posOffset>
                </wp:positionH>
                <wp:positionV relativeFrom="paragraph">
                  <wp:posOffset>-728980</wp:posOffset>
                </wp:positionV>
                <wp:extent cx="1099820" cy="4866640"/>
                <wp:effectExtent l="0" t="0" r="24130" b="1016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66640"/>
                        </a:xfrm>
                        <a:prstGeom prst="roundRect">
                          <a:avLst>
                            <a:gd name="adj" fmla="val 3291"/>
                          </a:avLst>
                        </a:prstGeom>
                        <a:ln>
                          <a:solidFill>
                            <a:schemeClr val="dk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E64EF" id="Rounded Rectangle 191" o:spid="_x0000_s1026" style="position:absolute;margin-left:320.1pt;margin-top:-57.4pt;width:86.6pt;height:38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132257" wp14:editId="5D192C0F">
                <wp:simplePos x="0" y="0"/>
                <wp:positionH relativeFrom="margin">
                  <wp:posOffset>4105275</wp:posOffset>
                </wp:positionH>
                <wp:positionV relativeFrom="paragraph">
                  <wp:posOffset>3862070</wp:posOffset>
                </wp:positionV>
                <wp:extent cx="1022985" cy="215900"/>
                <wp:effectExtent l="0" t="0" r="5715" b="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17FB1" id="Rounded Rectangle 192" o:spid="_x0000_s1026" style="position:absolute;margin-left:323.25pt;margin-top:304.1pt;width:80.55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82CCAF" wp14:editId="32F31FAE">
                <wp:simplePos x="0" y="0"/>
                <wp:positionH relativeFrom="margin">
                  <wp:posOffset>4105910</wp:posOffset>
                </wp:positionH>
                <wp:positionV relativeFrom="paragraph">
                  <wp:posOffset>3530600</wp:posOffset>
                </wp:positionV>
                <wp:extent cx="1022985" cy="215900"/>
                <wp:effectExtent l="0" t="0" r="5715" b="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6503" id="Rounded Rectangle 193" o:spid="_x0000_s1026" style="position:absolute;margin-left:323.3pt;margin-top:278pt;width:80.55pt;height:1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D1986F" wp14:editId="12D1D270">
                <wp:simplePos x="0" y="0"/>
                <wp:positionH relativeFrom="margin">
                  <wp:posOffset>4105275</wp:posOffset>
                </wp:positionH>
                <wp:positionV relativeFrom="paragraph">
                  <wp:posOffset>3199130</wp:posOffset>
                </wp:positionV>
                <wp:extent cx="1022985" cy="215900"/>
                <wp:effectExtent l="0" t="0" r="5715" b="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E030E" id="Rounded Rectangle 194" o:spid="_x0000_s1026" style="position:absolute;margin-left:323.25pt;margin-top:251.9pt;width:80.55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9CB15F" wp14:editId="744D7D6C">
                <wp:simplePos x="0" y="0"/>
                <wp:positionH relativeFrom="margin">
                  <wp:posOffset>4105275</wp:posOffset>
                </wp:positionH>
                <wp:positionV relativeFrom="paragraph">
                  <wp:posOffset>2867660</wp:posOffset>
                </wp:positionV>
                <wp:extent cx="1022985" cy="215900"/>
                <wp:effectExtent l="0" t="0" r="5715" b="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9438E" id="Rounded Rectangle 195" o:spid="_x0000_s1026" style="position:absolute;margin-left:323.25pt;margin-top:225.8pt;width:80.55pt;height:1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BF4757" wp14:editId="1A20C7C6">
                <wp:simplePos x="0" y="0"/>
                <wp:positionH relativeFrom="margin">
                  <wp:posOffset>4105275</wp:posOffset>
                </wp:positionH>
                <wp:positionV relativeFrom="paragraph">
                  <wp:posOffset>2535555</wp:posOffset>
                </wp:positionV>
                <wp:extent cx="1022985" cy="215900"/>
                <wp:effectExtent l="0" t="0" r="5715" b="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2D41B" id="Rounded Rectangle 196" o:spid="_x0000_s1026" style="position:absolute;margin-left:323.25pt;margin-top:199.65pt;width:80.55pt;height:1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A542F2" wp14:editId="2D05FCC8">
                <wp:simplePos x="0" y="0"/>
                <wp:positionH relativeFrom="margin">
                  <wp:posOffset>4105275</wp:posOffset>
                </wp:positionH>
                <wp:positionV relativeFrom="paragraph">
                  <wp:posOffset>2203450</wp:posOffset>
                </wp:positionV>
                <wp:extent cx="1022985" cy="215900"/>
                <wp:effectExtent l="0" t="0" r="5715" b="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11B8B" id="Rounded Rectangle 197" o:spid="_x0000_s1026" style="position:absolute;margin-left:323.25pt;margin-top:173.5pt;width:80.55pt;height:1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9A5ED4" wp14:editId="5334AB87">
                <wp:simplePos x="0" y="0"/>
                <wp:positionH relativeFrom="margin">
                  <wp:posOffset>4105275</wp:posOffset>
                </wp:positionH>
                <wp:positionV relativeFrom="paragraph">
                  <wp:posOffset>1872615</wp:posOffset>
                </wp:positionV>
                <wp:extent cx="1022985" cy="215900"/>
                <wp:effectExtent l="0" t="0" r="5715" b="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32E00" id="Rounded Rectangle 198" o:spid="_x0000_s1026" style="position:absolute;margin-left:323.25pt;margin-top:147.45pt;width:80.55pt;height:1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AB0CCF" wp14:editId="3717295B">
                <wp:simplePos x="0" y="0"/>
                <wp:positionH relativeFrom="margin">
                  <wp:posOffset>4105275</wp:posOffset>
                </wp:positionH>
                <wp:positionV relativeFrom="paragraph">
                  <wp:posOffset>1323340</wp:posOffset>
                </wp:positionV>
                <wp:extent cx="1022985" cy="215900"/>
                <wp:effectExtent l="0" t="0" r="5715" b="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E70C7" id="Rounded Rectangle 199" o:spid="_x0000_s1026" style="position:absolute;margin-left:323.25pt;margin-top:104.2pt;width:80.55pt;height:1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51EEA2" wp14:editId="783C76EB">
                <wp:simplePos x="0" y="0"/>
                <wp:positionH relativeFrom="margin">
                  <wp:posOffset>4105275</wp:posOffset>
                </wp:positionH>
                <wp:positionV relativeFrom="paragraph">
                  <wp:posOffset>991235</wp:posOffset>
                </wp:positionV>
                <wp:extent cx="1022985" cy="215900"/>
                <wp:effectExtent l="0" t="0" r="5715" b="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E7A82" id="Rounded Rectangle 200" o:spid="_x0000_s1026" style="position:absolute;margin-left:323.25pt;margin-top:78.05pt;width:80.55pt;height:1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7A6774" wp14:editId="46DFAF39">
                <wp:simplePos x="0" y="0"/>
                <wp:positionH relativeFrom="margin">
                  <wp:posOffset>4105275</wp:posOffset>
                </wp:positionH>
                <wp:positionV relativeFrom="paragraph">
                  <wp:posOffset>659130</wp:posOffset>
                </wp:positionV>
                <wp:extent cx="1022985" cy="215900"/>
                <wp:effectExtent l="0" t="0" r="5715" b="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7625E" id="Rounded Rectangle 201" o:spid="_x0000_s1026" style="position:absolute;margin-left:323.25pt;margin-top:51.9pt;width:80.55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ME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FA2F58" wp14:editId="4BF72CB1">
                <wp:simplePos x="0" y="0"/>
                <wp:positionH relativeFrom="margin">
                  <wp:posOffset>4105275</wp:posOffset>
                </wp:positionH>
                <wp:positionV relativeFrom="paragraph">
                  <wp:posOffset>327660</wp:posOffset>
                </wp:positionV>
                <wp:extent cx="1022985" cy="215900"/>
                <wp:effectExtent l="0" t="0" r="5715" b="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7A57" id="Rounded Rectangle 202" o:spid="_x0000_s1026" style="position:absolute;margin-left:323.25pt;margin-top:25.8pt;width:80.55pt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/z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951E19" wp14:editId="73B05D5A">
                <wp:simplePos x="0" y="0"/>
                <wp:positionH relativeFrom="margin">
                  <wp:posOffset>4105275</wp:posOffset>
                </wp:positionH>
                <wp:positionV relativeFrom="paragraph">
                  <wp:posOffset>-3810</wp:posOffset>
                </wp:positionV>
                <wp:extent cx="1022985" cy="215900"/>
                <wp:effectExtent l="0" t="0" r="5715" b="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58458" id="Rounded Rectangle 203" o:spid="_x0000_s1026" style="position:absolute;margin-left:323.25pt;margin-top:-.3pt;width:80.55pt;height:17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0ECB92" wp14:editId="7EA44FC4">
                <wp:simplePos x="0" y="0"/>
                <wp:positionH relativeFrom="margin">
                  <wp:posOffset>4105275</wp:posOffset>
                </wp:positionH>
                <wp:positionV relativeFrom="paragraph">
                  <wp:posOffset>-335280</wp:posOffset>
                </wp:positionV>
                <wp:extent cx="1022985" cy="215900"/>
                <wp:effectExtent l="0" t="0" r="5715" b="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CAF7" id="Rounded Rectangle 204" o:spid="_x0000_s1026" style="position:absolute;margin-left:323.25pt;margin-top:-26.4pt;width:80.55pt;height:1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fGhw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21D327" wp14:editId="01AE7017">
                <wp:simplePos x="0" y="0"/>
                <wp:positionH relativeFrom="margin">
                  <wp:posOffset>4105275</wp:posOffset>
                </wp:positionH>
                <wp:positionV relativeFrom="paragraph">
                  <wp:posOffset>-667385</wp:posOffset>
                </wp:positionV>
                <wp:extent cx="1022985" cy="215900"/>
                <wp:effectExtent l="0" t="0" r="5715" b="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8F245" id="Rounded Rectangle 205" o:spid="_x0000_s1026" style="position:absolute;margin-left:323.25pt;margin-top:-52.55pt;width:80.55pt;height:1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wi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928466" wp14:editId="5BEE1ED6">
                <wp:simplePos x="0" y="0"/>
                <wp:positionH relativeFrom="column">
                  <wp:posOffset>4081780</wp:posOffset>
                </wp:positionH>
                <wp:positionV relativeFrom="paragraph">
                  <wp:posOffset>-681990</wp:posOffset>
                </wp:positionV>
                <wp:extent cx="1049655" cy="260985"/>
                <wp:effectExtent l="0" t="0" r="0" b="571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C960E4" w:rsidRDefault="00C960E4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  <w:t>21-Z1/AIDED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28466" id="Text Box 206" o:spid="_x0000_s1040" type="#_x0000_t202" style="position:absolute;left:0;text-align:left;margin-left:321.4pt;margin-top:-53.7pt;width:82.65pt;height:20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" filled="f" stroked="f" strokeweight=".5pt">
                <v:textbox>
                  <w:txbxContent>
                    <w:p w:rsidR="00C960E4" w:rsidRPr="00C960E4" w:rsidRDefault="00C960E4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</w:rPr>
                      </w:pPr>
                      <w:r w:rsidRPr="00C960E4"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</w:rPr>
                        <w:t>21-Z1/AIDED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14BFE1" wp14:editId="4612068F">
                <wp:simplePos x="0" y="0"/>
                <wp:positionH relativeFrom="column">
                  <wp:posOffset>4075430</wp:posOffset>
                </wp:positionH>
                <wp:positionV relativeFrom="paragraph">
                  <wp:posOffset>-356235</wp:posOffset>
                </wp:positionV>
                <wp:extent cx="1049655" cy="260985"/>
                <wp:effectExtent l="0" t="0" r="0" b="571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R)-PH P/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BFE1" id="Text Box 207" o:spid="_x0000_s1041" type="#_x0000_t202" style="position:absolute;left:0;text-align:left;margin-left:320.9pt;margin-top:-28.05pt;width:82.65pt;height:20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" filled="f" stroked="f" strokeweight=".5pt">
                <v:textbox>
                  <w:txbxContent>
                    <w:p w:rsidR="00C960E4" w:rsidRPr="004F2309" w:rsidRDefault="00C960E4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R)-PH P/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AFA81F" wp14:editId="4AD150C7">
                <wp:simplePos x="0" y="0"/>
                <wp:positionH relativeFrom="column">
                  <wp:posOffset>4044950</wp:posOffset>
                </wp:positionH>
                <wp:positionV relativeFrom="paragraph">
                  <wp:posOffset>-19685</wp:posOffset>
                </wp:positionV>
                <wp:extent cx="1140460" cy="260985"/>
                <wp:effectExtent l="0" t="0" r="0" b="571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Y)-PH P/U</w:t>
                            </w:r>
                          </w:p>
                          <w:p w:rsidR="00C960E4" w:rsidRPr="004F2309" w:rsidRDefault="00C960E4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FA81F" id="Text Box 208" o:spid="_x0000_s1042" type="#_x0000_t202" style="position:absolute;left:0;text-align:left;margin-left:318.5pt;margin-top:-1.55pt;width:89.8pt;height:20.5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" filled="f" stroked="f" strokeweight=".5pt">
                <v:textbox>
                  <w:txbxContent>
                    <w:p w:rsidR="00C960E4" w:rsidRPr="004F2309" w:rsidRDefault="00C960E4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)-PH P/U</w:t>
                      </w:r>
                    </w:p>
                    <w:p w:rsidR="00C960E4" w:rsidRPr="004F2309" w:rsidRDefault="00C960E4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6AFB85" wp14:editId="4E3FD3DD">
                <wp:simplePos x="0" y="0"/>
                <wp:positionH relativeFrom="column">
                  <wp:posOffset>4044950</wp:posOffset>
                </wp:positionH>
                <wp:positionV relativeFrom="paragraph">
                  <wp:posOffset>295910</wp:posOffset>
                </wp:positionV>
                <wp:extent cx="1140460" cy="260985"/>
                <wp:effectExtent l="0" t="0" r="0" b="571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B)-PH P/U</w:t>
                            </w:r>
                          </w:p>
                          <w:p w:rsidR="00C960E4" w:rsidRPr="004F2309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AFB85" id="Text Box 209" o:spid="_x0000_s1043" type="#_x0000_t202" style="position:absolute;left:0;text-align:left;margin-left:318.5pt;margin-top:23.3pt;width:89.8pt;height:20.5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" filled="f" stroked="f" strokeweight=".5pt">
                <v:textbox>
                  <w:txbxContent>
                    <w:p w:rsidR="00C960E4" w:rsidRPr="004F2309" w:rsidRDefault="00C960E4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)-PH P/U</w:t>
                      </w:r>
                    </w:p>
                    <w:p w:rsidR="00C960E4" w:rsidRPr="004F2309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CFD91A" wp14:editId="63C8BF97">
                <wp:simplePos x="0" y="0"/>
                <wp:positionH relativeFrom="column">
                  <wp:posOffset>3978910</wp:posOffset>
                </wp:positionH>
                <wp:positionV relativeFrom="paragraph">
                  <wp:posOffset>658495</wp:posOffset>
                </wp:positionV>
                <wp:extent cx="1283335" cy="260985"/>
                <wp:effectExtent l="0" t="0" r="0" b="571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925249" w:rsidRDefault="00C960E4" w:rsidP="000903A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Z2/Z3/Z4/Z5 SO</w:t>
                            </w:r>
                            <w:r w:rsidR="000903A5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TF</w:t>
                            </w: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FD91A" id="Text Box 210" o:spid="_x0000_s1044" type="#_x0000_t202" style="position:absolute;left:0;text-align:left;margin-left:313.3pt;margin-top:51.85pt;width:101.05pt;height:20.5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" filled="f" stroked="f" strokeweight=".5pt">
                <v:textbox>
                  <w:txbxContent>
                    <w:p w:rsidR="00C960E4" w:rsidRPr="00925249" w:rsidRDefault="00C960E4" w:rsidP="000903A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</w:pPr>
                      <w:r w:rsidRPr="00925249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Z2/Z3/Z4/Z5 SO</w:t>
                      </w:r>
                      <w:r w:rsidR="000903A5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TF</w:t>
                      </w:r>
                      <w:r w:rsidRPr="00925249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 xml:space="preserve">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FC8AF5" wp14:editId="356BB371">
                <wp:simplePos x="0" y="0"/>
                <wp:positionH relativeFrom="column">
                  <wp:posOffset>4041775</wp:posOffset>
                </wp:positionH>
                <wp:positionV relativeFrom="paragraph">
                  <wp:posOffset>969645</wp:posOffset>
                </wp:positionV>
                <wp:extent cx="1140460" cy="260985"/>
                <wp:effectExtent l="0" t="0" r="0" b="571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AIDED 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C8AF5" id="Text Box 211" o:spid="_x0000_s1045" type="#_x0000_t202" style="position:absolute;left:0;text-align:left;margin-left:318.25pt;margin-top:76.35pt;width:89.8pt;height:20.5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" filled="f" stroked="f" strokeweight=".5pt">
                <v:textbox>
                  <w:txbxContent>
                    <w:p w:rsidR="00C960E4" w:rsidRPr="004F2309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AIDED D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A78635" wp14:editId="23D484EF">
                <wp:simplePos x="0" y="0"/>
                <wp:positionH relativeFrom="column">
                  <wp:posOffset>4041775</wp:posOffset>
                </wp:positionH>
                <wp:positionV relativeFrom="paragraph">
                  <wp:posOffset>1306830</wp:posOffset>
                </wp:positionV>
                <wp:extent cx="1140460" cy="260985"/>
                <wp:effectExtent l="0" t="0" r="0" b="571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4F2309" w:rsidRDefault="00C960E4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COS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78635" id="Text Box 212" o:spid="_x0000_s1046" type="#_x0000_t202" style="position:absolute;left:0;text-align:left;margin-left:318.25pt;margin-top:102.9pt;width:89.8pt;height:20.5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" filled="f" stroked="f" strokeweight=".5pt">
                <v:textbox>
                  <w:txbxContent>
                    <w:p w:rsidR="00C960E4" w:rsidRPr="004F2309" w:rsidRDefault="00C960E4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COS (21/67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EC2ABE" wp14:editId="67306535">
                <wp:simplePos x="0" y="0"/>
                <wp:positionH relativeFrom="column">
                  <wp:posOffset>4020185</wp:posOffset>
                </wp:positionH>
                <wp:positionV relativeFrom="paragraph">
                  <wp:posOffset>1858010</wp:posOffset>
                </wp:positionV>
                <wp:extent cx="1180465" cy="260985"/>
                <wp:effectExtent l="0" t="0" r="0" b="571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CS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C2ABE" id="Text Box 213" o:spid="_x0000_s1047" type="#_x0000_t202" style="position:absolute;left:0;text-align:left;margin-left:316.55pt;margin-top:146.3pt;width:92.95pt;height:20.5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CS (21/67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317AC6" wp14:editId="0C3FDC1E">
                <wp:simplePos x="0" y="0"/>
                <wp:positionH relativeFrom="column">
                  <wp:posOffset>4020185</wp:posOffset>
                </wp:positionH>
                <wp:positionV relativeFrom="paragraph">
                  <wp:posOffset>2199005</wp:posOffset>
                </wp:positionV>
                <wp:extent cx="1180465" cy="260985"/>
                <wp:effectExtent l="0" t="0" r="0" b="571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CR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17AC6" id="Text Box 214" o:spid="_x0000_s1048" type="#_x0000_t202" style="position:absolute;left:0;text-align:left;margin-left:316.55pt;margin-top:173.15pt;width:92.95pt;height:20.5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CR (21/67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6D2D17" wp14:editId="196783A1">
                <wp:simplePos x="0" y="0"/>
                <wp:positionH relativeFrom="column">
                  <wp:posOffset>4019550</wp:posOffset>
                </wp:positionH>
                <wp:positionV relativeFrom="paragraph">
                  <wp:posOffset>2522220</wp:posOffset>
                </wp:positionV>
                <wp:extent cx="1180465" cy="260985"/>
                <wp:effectExtent l="0" t="0" r="0" b="57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I/T 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D2D17" id="Text Box 215" o:spid="_x0000_s1049" type="#_x0000_t202" style="position:absolute;left:0;text-align:left;margin-left:316.5pt;margin-top:198.6pt;width:92.95pt;height:20.5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I/T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7B85AC" wp14:editId="19C3DFCB">
                <wp:simplePos x="0" y="0"/>
                <wp:positionH relativeFrom="column">
                  <wp:posOffset>4020820</wp:posOffset>
                </wp:positionH>
                <wp:positionV relativeFrom="paragraph">
                  <wp:posOffset>2862580</wp:posOffset>
                </wp:positionV>
                <wp:extent cx="1180465" cy="260985"/>
                <wp:effectExtent l="0" t="0" r="0" b="571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PSB DE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B85AC" id="Text Box 216" o:spid="_x0000_s1050" type="#_x0000_t202" style="position:absolute;left:0;text-align:left;margin-left:316.6pt;margin-top:225.4pt;width:92.95pt;height:20.5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" filled="f" stroked="f" strokeweight=".5pt">
                <v:textbox>
                  <w:txbxContent>
                    <w:p w:rsidR="00C960E4" w:rsidRPr="003E7B65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PSB DET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4700EF" wp14:editId="22FBAF29">
                <wp:simplePos x="0" y="0"/>
                <wp:positionH relativeFrom="column">
                  <wp:posOffset>4014470</wp:posOffset>
                </wp:positionH>
                <wp:positionV relativeFrom="paragraph">
                  <wp:posOffset>3203575</wp:posOffset>
                </wp:positionV>
                <wp:extent cx="1203960" cy="260985"/>
                <wp:effectExtent l="0" t="0" r="0" b="571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C960E4" w:rsidRDefault="00C960E4" w:rsidP="00C960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BACK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gramStart"/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UP(</w:t>
                            </w:r>
                            <w:proofErr w:type="gramEnd"/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O/C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&amp;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E/F)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700EF" id="Text Box 217" o:spid="_x0000_s1051" type="#_x0000_t202" style="position:absolute;left:0;text-align:left;margin-left:316.1pt;margin-top:252.25pt;width:94.8pt;height:20.5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" filled="f" stroked="f" strokeweight=".5pt">
                <v:textbox>
                  <w:txbxContent>
                    <w:p w:rsidR="00C960E4" w:rsidRPr="00C960E4" w:rsidRDefault="00C960E4" w:rsidP="00C960E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</w:pP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BACK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proofErr w:type="gramStart"/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UP(</w:t>
                      </w:r>
                      <w:proofErr w:type="gramEnd"/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O/C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&amp;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E/F)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87D64" wp14:editId="332F2FBC">
                <wp:simplePos x="0" y="0"/>
                <wp:positionH relativeFrom="column">
                  <wp:posOffset>3995420</wp:posOffset>
                </wp:positionH>
                <wp:positionV relativeFrom="paragraph">
                  <wp:posOffset>3525520</wp:posOffset>
                </wp:positionV>
                <wp:extent cx="1240790" cy="260985"/>
                <wp:effectExtent l="0" t="0" r="0" b="571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925249" w:rsidRDefault="00C960E4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T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87D64" id="Text Box 218" o:spid="_x0000_s1052" type="#_x0000_t202" style="position:absolute;left:0;text-align:left;margin-left:314.6pt;margin-top:277.6pt;width:97.7pt;height:20.5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" filled="f" stroked="f" strokeweight=".5pt">
                <v:textbox>
                  <w:txbxContent>
                    <w:p w:rsidR="00C960E4" w:rsidRPr="00925249" w:rsidRDefault="00C960E4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 w:rsidRPr="00925249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T 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428940" wp14:editId="709813B2">
                <wp:simplePos x="0" y="0"/>
                <wp:positionH relativeFrom="column">
                  <wp:posOffset>4028288</wp:posOffset>
                </wp:positionH>
                <wp:positionV relativeFrom="paragraph">
                  <wp:posOffset>3856990</wp:posOffset>
                </wp:positionV>
                <wp:extent cx="1180710" cy="261257"/>
                <wp:effectExtent l="0" t="0" r="0" b="571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4" w:rsidRPr="003E7B65" w:rsidRDefault="00C960E4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PROT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28940" id="Text Box 219" o:spid="_x0000_s1053" type="#_x0000_t202" style="position:absolute;left:0;text-align:left;margin-left:317.2pt;margin-top:303.7pt;width:92.95pt;height:20.5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" filled="f" stroked="f" strokeweight=".5pt">
                <v:textbox>
                  <w:txbxContent>
                    <w:p w:rsidR="00C960E4" w:rsidRPr="003E7B65" w:rsidRDefault="00C960E4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PROTN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B1E715" wp14:editId="15FB181A">
                <wp:simplePos x="0" y="0"/>
                <wp:positionH relativeFrom="column">
                  <wp:posOffset>2867826</wp:posOffset>
                </wp:positionH>
                <wp:positionV relativeFrom="paragraph">
                  <wp:posOffset>-681990</wp:posOffset>
                </wp:positionV>
                <wp:extent cx="1049655" cy="260985"/>
                <wp:effectExtent l="0" t="0" r="0" b="571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C960E4" w:rsidRDefault="00C960E4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  <w:t>21-</w:t>
                            </w:r>
                            <w:r w:rsidR="00925249" w:rsidRPr="00C960E4"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  <w:t>Z1/AIDED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1E715" id="Text Box 148" o:spid="_x0000_s1054" type="#_x0000_t202" style="position:absolute;left:0;text-align:left;margin-left:225.8pt;margin-top:-53.7pt;width:82.65pt;height:20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" filled="f" stroked="f" strokeweight=".5pt">
                <v:textbox>
                  <w:txbxContent>
                    <w:p w:rsidR="00925249" w:rsidRPr="00C960E4" w:rsidRDefault="00C960E4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</w:rPr>
                      </w:pPr>
                      <w:r w:rsidRPr="00C960E4"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</w:rPr>
                        <w:t>21-</w:t>
                      </w:r>
                      <w:r w:rsidR="00925249" w:rsidRPr="00C960E4"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</w:rPr>
                        <w:t>Z1/AIDED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D86081" wp14:editId="73FB2481">
                <wp:simplePos x="0" y="0"/>
                <wp:positionH relativeFrom="column">
                  <wp:posOffset>2800350</wp:posOffset>
                </wp:positionH>
                <wp:positionV relativeFrom="paragraph">
                  <wp:posOffset>3204044</wp:posOffset>
                </wp:positionV>
                <wp:extent cx="1204542" cy="260985"/>
                <wp:effectExtent l="0" t="0" r="0" b="57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42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C960E4" w:rsidRDefault="00C960E4" w:rsidP="00C960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BACK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gramStart"/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UP(</w:t>
                            </w:r>
                            <w:proofErr w:type="gramEnd"/>
                            <w:r w:rsidR="00925249"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O/C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25249"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&amp;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960E4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E/F)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86081" id="Text Box 159" o:spid="_x0000_s1055" type="#_x0000_t202" style="position:absolute;left:0;text-align:left;margin-left:220.5pt;margin-top:252.3pt;width:94.85pt;height:20.5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" filled="f" stroked="f" strokeweight=".5pt">
                <v:textbox>
                  <w:txbxContent>
                    <w:p w:rsidR="00925249" w:rsidRPr="00C960E4" w:rsidRDefault="00C960E4" w:rsidP="00C960E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</w:pP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BACK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proofErr w:type="gramStart"/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UP(</w:t>
                      </w:r>
                      <w:proofErr w:type="gramEnd"/>
                      <w:r w:rsidR="00925249"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O/C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="00925249"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&amp;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Pr="00C960E4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E/F)TRIP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B45B6F" wp14:editId="16245A76">
                <wp:simplePos x="0" y="0"/>
                <wp:positionH relativeFrom="column">
                  <wp:posOffset>2764956</wp:posOffset>
                </wp:positionH>
                <wp:positionV relativeFrom="paragraph">
                  <wp:posOffset>658495</wp:posOffset>
                </wp:positionV>
                <wp:extent cx="1283584" cy="260985"/>
                <wp:effectExtent l="0" t="0" r="0" b="571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584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925249" w:rsidRDefault="00925249" w:rsidP="000903A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Z2/Z3/Z4/Z5 SO</w:t>
                            </w:r>
                            <w:r w:rsidR="000903A5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TF</w:t>
                            </w: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45B6F" id="Text Box 152" o:spid="_x0000_s1056" type="#_x0000_t202" style="position:absolute;left:0;text-align:left;margin-left:217.7pt;margin-top:51.85pt;width:101.05pt;height:20.5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" filled="f" stroked="f" strokeweight=".5pt">
                <v:textbox>
                  <w:txbxContent>
                    <w:p w:rsidR="00925249" w:rsidRPr="00925249" w:rsidRDefault="00925249" w:rsidP="000903A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</w:pPr>
                      <w:r w:rsidRPr="00925249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Z2/Z3/Z4/Z5 SO</w:t>
                      </w:r>
                      <w:r w:rsidR="000903A5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TF</w:t>
                      </w:r>
                      <w:r w:rsidRPr="00925249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 xml:space="preserve"> TRIP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AF2FFF" wp14:editId="5AD0F5EB">
                <wp:simplePos x="0" y="0"/>
                <wp:positionH relativeFrom="column">
                  <wp:posOffset>2851150</wp:posOffset>
                </wp:positionH>
                <wp:positionV relativeFrom="paragraph">
                  <wp:posOffset>-728980</wp:posOffset>
                </wp:positionV>
                <wp:extent cx="1099820" cy="4866640"/>
                <wp:effectExtent l="0" t="0" r="24130" b="1016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66640"/>
                        </a:xfrm>
                        <a:prstGeom prst="roundRect">
                          <a:avLst>
                            <a:gd name="adj" fmla="val 3291"/>
                          </a:avLst>
                        </a:prstGeom>
                        <a:ln>
                          <a:solidFill>
                            <a:schemeClr val="dk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8A989" id="Rounded Rectangle 133" o:spid="_x0000_s1026" style="position:absolute;margin-left:224.5pt;margin-top:-57.4pt;width:86.6pt;height:38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" fillcolor="black [3200]" strokecolor="black [1600]" strokeweight="1pt"/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771FA0" wp14:editId="7E04FC23">
                <wp:simplePos x="0" y="0"/>
                <wp:positionH relativeFrom="margin">
                  <wp:posOffset>2891155</wp:posOffset>
                </wp:positionH>
                <wp:positionV relativeFrom="paragraph">
                  <wp:posOffset>3862070</wp:posOffset>
                </wp:positionV>
                <wp:extent cx="1022985" cy="215900"/>
                <wp:effectExtent l="0" t="0" r="5715" b="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B4751" id="Rounded Rectangle 134" o:spid="_x0000_s1026" style="position:absolute;margin-left:227.65pt;margin-top:304.1pt;width:80.55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49C1B4" wp14:editId="4898DAF3">
                <wp:simplePos x="0" y="0"/>
                <wp:positionH relativeFrom="margin">
                  <wp:posOffset>2891790</wp:posOffset>
                </wp:positionH>
                <wp:positionV relativeFrom="paragraph">
                  <wp:posOffset>3530600</wp:posOffset>
                </wp:positionV>
                <wp:extent cx="1022985" cy="215900"/>
                <wp:effectExtent l="0" t="0" r="5715" b="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958A" id="Rounded Rectangle 135" o:spid="_x0000_s1026" style="position:absolute;margin-left:227.7pt;margin-top:278pt;width:80.55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147DD6" wp14:editId="4C2C4140">
                <wp:simplePos x="0" y="0"/>
                <wp:positionH relativeFrom="margin">
                  <wp:posOffset>2891155</wp:posOffset>
                </wp:positionH>
                <wp:positionV relativeFrom="paragraph">
                  <wp:posOffset>3199130</wp:posOffset>
                </wp:positionV>
                <wp:extent cx="1022985" cy="215900"/>
                <wp:effectExtent l="0" t="0" r="5715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3C2FE" id="Rounded Rectangle 136" o:spid="_x0000_s1026" style="position:absolute;margin-left:227.65pt;margin-top:251.9pt;width:80.55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D00B2A" wp14:editId="40493F12">
                <wp:simplePos x="0" y="0"/>
                <wp:positionH relativeFrom="margin">
                  <wp:posOffset>2891155</wp:posOffset>
                </wp:positionH>
                <wp:positionV relativeFrom="paragraph">
                  <wp:posOffset>2867660</wp:posOffset>
                </wp:positionV>
                <wp:extent cx="1022985" cy="215900"/>
                <wp:effectExtent l="0" t="0" r="5715" b="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6B96" id="Rounded Rectangle 137" o:spid="_x0000_s1026" style="position:absolute;margin-left:227.65pt;margin-top:225.8pt;width:80.55pt;height:1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057632" wp14:editId="4D944224">
                <wp:simplePos x="0" y="0"/>
                <wp:positionH relativeFrom="margin">
                  <wp:posOffset>2891155</wp:posOffset>
                </wp:positionH>
                <wp:positionV relativeFrom="paragraph">
                  <wp:posOffset>2535555</wp:posOffset>
                </wp:positionV>
                <wp:extent cx="1022985" cy="215900"/>
                <wp:effectExtent l="0" t="0" r="5715" b="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5CE34" id="Rounded Rectangle 138" o:spid="_x0000_s1026" style="position:absolute;margin-left:227.65pt;margin-top:199.65pt;width:80.55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BA4115" wp14:editId="435FB2F2">
                <wp:simplePos x="0" y="0"/>
                <wp:positionH relativeFrom="margin">
                  <wp:posOffset>2891155</wp:posOffset>
                </wp:positionH>
                <wp:positionV relativeFrom="paragraph">
                  <wp:posOffset>2203450</wp:posOffset>
                </wp:positionV>
                <wp:extent cx="1022985" cy="215900"/>
                <wp:effectExtent l="0" t="0" r="5715" b="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8280" id="Rounded Rectangle 139" o:spid="_x0000_s1026" style="position:absolute;margin-left:227.65pt;margin-top:173.5pt;width:80.55pt;height:1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60D278" wp14:editId="2277164B">
                <wp:simplePos x="0" y="0"/>
                <wp:positionH relativeFrom="margin">
                  <wp:posOffset>2891155</wp:posOffset>
                </wp:positionH>
                <wp:positionV relativeFrom="paragraph">
                  <wp:posOffset>1872615</wp:posOffset>
                </wp:positionV>
                <wp:extent cx="1022985" cy="215900"/>
                <wp:effectExtent l="0" t="0" r="5715" b="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B0A50" id="Rounded Rectangle 140" o:spid="_x0000_s1026" style="position:absolute;margin-left:227.65pt;margin-top:147.45pt;width:80.55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hn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9F06C6" wp14:editId="68D3B75D">
                <wp:simplePos x="0" y="0"/>
                <wp:positionH relativeFrom="margin">
                  <wp:posOffset>2891155</wp:posOffset>
                </wp:positionH>
                <wp:positionV relativeFrom="paragraph">
                  <wp:posOffset>1323340</wp:posOffset>
                </wp:positionV>
                <wp:extent cx="1022985" cy="215900"/>
                <wp:effectExtent l="0" t="0" r="5715" b="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0C13E" id="Rounded Rectangle 141" o:spid="_x0000_s1026" style="position:absolute;margin-left:227.65pt;margin-top:104.2pt;width:80.55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bODhw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2E5808" wp14:editId="15F3FE4E">
                <wp:simplePos x="0" y="0"/>
                <wp:positionH relativeFrom="margin">
                  <wp:posOffset>2891155</wp:posOffset>
                </wp:positionH>
                <wp:positionV relativeFrom="paragraph">
                  <wp:posOffset>991235</wp:posOffset>
                </wp:positionV>
                <wp:extent cx="1022985" cy="215900"/>
                <wp:effectExtent l="0" t="0" r="5715" b="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913C" id="Rounded Rectangle 142" o:spid="_x0000_s1026" style="position:absolute;margin-left:227.65pt;margin-top:78.05pt;width:80.55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90hw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6FB02E" wp14:editId="73C6B73D">
                <wp:simplePos x="0" y="0"/>
                <wp:positionH relativeFrom="margin">
                  <wp:posOffset>2891155</wp:posOffset>
                </wp:positionH>
                <wp:positionV relativeFrom="paragraph">
                  <wp:posOffset>659130</wp:posOffset>
                </wp:positionV>
                <wp:extent cx="1022985" cy="215900"/>
                <wp:effectExtent l="0" t="0" r="5715" b="0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04211" id="Rounded Rectangle 143" o:spid="_x0000_s1026" style="position:absolute;margin-left:227.65pt;margin-top:51.9pt;width:80.55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7099E5" wp14:editId="5FCCAE0C">
                <wp:simplePos x="0" y="0"/>
                <wp:positionH relativeFrom="margin">
                  <wp:posOffset>2891155</wp:posOffset>
                </wp:positionH>
                <wp:positionV relativeFrom="paragraph">
                  <wp:posOffset>327660</wp:posOffset>
                </wp:positionV>
                <wp:extent cx="1022985" cy="215900"/>
                <wp:effectExtent l="0" t="0" r="5715" b="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9E5CB" id="Rounded Rectangle 144" o:spid="_x0000_s1026" style="position:absolute;margin-left:227.65pt;margin-top:25.8pt;width:80.55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dB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3DE39E" wp14:editId="4351F565">
                <wp:simplePos x="0" y="0"/>
                <wp:positionH relativeFrom="margin">
                  <wp:posOffset>2891155</wp:posOffset>
                </wp:positionH>
                <wp:positionV relativeFrom="paragraph">
                  <wp:posOffset>-3810</wp:posOffset>
                </wp:positionV>
                <wp:extent cx="1022985" cy="215900"/>
                <wp:effectExtent l="0" t="0" r="5715" b="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567BA" id="Rounded Rectangle 145" o:spid="_x0000_s1026" style="position:absolute;margin-left:227.65pt;margin-top:-.3pt;width:80.55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400B18" wp14:editId="45F664AC">
                <wp:simplePos x="0" y="0"/>
                <wp:positionH relativeFrom="margin">
                  <wp:posOffset>2891155</wp:posOffset>
                </wp:positionH>
                <wp:positionV relativeFrom="paragraph">
                  <wp:posOffset>-335280</wp:posOffset>
                </wp:positionV>
                <wp:extent cx="1022985" cy="215900"/>
                <wp:effectExtent l="0" t="0" r="5715" b="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6A02B" id="Rounded Rectangle 146" o:spid="_x0000_s1026" style="position:absolute;margin-left:227.65pt;margin-top:-26.4pt;width:80.55pt;height:17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80E2DE" wp14:editId="238C23F6">
                <wp:simplePos x="0" y="0"/>
                <wp:positionH relativeFrom="margin">
                  <wp:posOffset>2891155</wp:posOffset>
                </wp:positionH>
                <wp:positionV relativeFrom="paragraph">
                  <wp:posOffset>-667385</wp:posOffset>
                </wp:positionV>
                <wp:extent cx="1022985" cy="215900"/>
                <wp:effectExtent l="0" t="0" r="5715" b="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3D519" id="Rounded Rectangle 147" o:spid="_x0000_s1026" style="position:absolute;margin-left:227.65pt;margin-top:-52.55pt;width:80.55pt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4C4884" wp14:editId="5386D9FA">
                <wp:simplePos x="0" y="0"/>
                <wp:positionH relativeFrom="column">
                  <wp:posOffset>2861310</wp:posOffset>
                </wp:positionH>
                <wp:positionV relativeFrom="paragraph">
                  <wp:posOffset>-356235</wp:posOffset>
                </wp:positionV>
                <wp:extent cx="1049655" cy="260985"/>
                <wp:effectExtent l="0" t="0" r="0" b="57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4F2309" w:rsidRDefault="00925249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R)-PH P/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4884" id="Text Box 149" o:spid="_x0000_s1057" type="#_x0000_t202" style="position:absolute;left:0;text-align:left;margin-left:225.3pt;margin-top:-28.05pt;width:82.65pt;height:20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" filled="f" stroked="f" strokeweight=".5pt">
                <v:textbox>
                  <w:txbxContent>
                    <w:p w:rsidR="00925249" w:rsidRPr="004F2309" w:rsidRDefault="00925249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R)-PH P/U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65267B" wp14:editId="7E8234A4">
                <wp:simplePos x="0" y="0"/>
                <wp:positionH relativeFrom="column">
                  <wp:posOffset>2830830</wp:posOffset>
                </wp:positionH>
                <wp:positionV relativeFrom="paragraph">
                  <wp:posOffset>-19685</wp:posOffset>
                </wp:positionV>
                <wp:extent cx="1140460" cy="260985"/>
                <wp:effectExtent l="0" t="0" r="0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4F2309" w:rsidRDefault="00925249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Y)-PH P/U</w:t>
                            </w:r>
                          </w:p>
                          <w:p w:rsidR="00925249" w:rsidRPr="004F2309" w:rsidRDefault="00925249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5267B" id="Text Box 150" o:spid="_x0000_s1058" type="#_x0000_t202" style="position:absolute;left:0;text-align:left;margin-left:222.9pt;margin-top:-1.55pt;width:89.8pt;height:20.5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QTfwIAAG4FAAAOAAAAZHJzL2Uyb0RvYy54bWysVN9P2zAQfp+0/8Hy+0hbSgc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" filled="f" stroked="f" strokeweight=".5pt">
                <v:textbox>
                  <w:txbxContent>
                    <w:p w:rsidR="00925249" w:rsidRPr="004F2309" w:rsidRDefault="00925249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)-PH P/U</w:t>
                      </w:r>
                    </w:p>
                    <w:p w:rsidR="00925249" w:rsidRPr="004F2309" w:rsidRDefault="00925249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2A7070" wp14:editId="4B285214">
                <wp:simplePos x="0" y="0"/>
                <wp:positionH relativeFrom="column">
                  <wp:posOffset>2830830</wp:posOffset>
                </wp:positionH>
                <wp:positionV relativeFrom="paragraph">
                  <wp:posOffset>295910</wp:posOffset>
                </wp:positionV>
                <wp:extent cx="1140460" cy="260985"/>
                <wp:effectExtent l="0" t="0" r="0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4F2309" w:rsidRDefault="00925249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(B)-PH P/U</w:t>
                            </w:r>
                          </w:p>
                          <w:p w:rsidR="00925249" w:rsidRPr="004F2309" w:rsidRDefault="00925249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A7070" id="Text Box 151" o:spid="_x0000_s1059" type="#_x0000_t202" style="position:absolute;left:0;text-align:left;margin-left:222.9pt;margin-top:23.3pt;width:89.8pt;height:20.5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" filled="f" stroked="f" strokeweight=".5pt">
                <v:textbox>
                  <w:txbxContent>
                    <w:p w:rsidR="00925249" w:rsidRPr="004F2309" w:rsidRDefault="00925249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)-PH P/U</w:t>
                      </w:r>
                    </w:p>
                    <w:p w:rsidR="00925249" w:rsidRPr="004F2309" w:rsidRDefault="00925249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E1977D" wp14:editId="3D7D8887">
                <wp:simplePos x="0" y="0"/>
                <wp:positionH relativeFrom="column">
                  <wp:posOffset>2827655</wp:posOffset>
                </wp:positionH>
                <wp:positionV relativeFrom="paragraph">
                  <wp:posOffset>969645</wp:posOffset>
                </wp:positionV>
                <wp:extent cx="1140460" cy="260985"/>
                <wp:effectExtent l="0" t="0" r="0" b="571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4F2309" w:rsidRDefault="00925249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AIDED 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1977D" id="Text Box 153" o:spid="_x0000_s1060" type="#_x0000_t202" style="position:absolute;left:0;text-align:left;margin-left:222.65pt;margin-top:76.35pt;width:89.8pt;height:20.5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" filled="f" stroked="f" strokeweight=".5pt">
                <v:textbox>
                  <w:txbxContent>
                    <w:p w:rsidR="00925249" w:rsidRPr="004F2309" w:rsidRDefault="00925249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AIDED DEF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B6F06" wp14:editId="4A0EF3B3">
                <wp:simplePos x="0" y="0"/>
                <wp:positionH relativeFrom="column">
                  <wp:posOffset>2827655</wp:posOffset>
                </wp:positionH>
                <wp:positionV relativeFrom="paragraph">
                  <wp:posOffset>1306830</wp:posOffset>
                </wp:positionV>
                <wp:extent cx="1140460" cy="260985"/>
                <wp:effectExtent l="0" t="0" r="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4F2309" w:rsidRDefault="00925249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COS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6F06" id="Text Box 154" o:spid="_x0000_s1061" type="#_x0000_t202" style="position:absolute;left:0;text-align:left;margin-left:222.65pt;margin-top:102.9pt;width:89.8pt;height:20.5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" filled="f" stroked="f" strokeweight=".5pt">
                <v:textbox>
                  <w:txbxContent>
                    <w:p w:rsidR="00925249" w:rsidRPr="004F2309" w:rsidRDefault="00925249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COS (21/67N)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A7EE8C" wp14:editId="57774680">
                <wp:simplePos x="0" y="0"/>
                <wp:positionH relativeFrom="column">
                  <wp:posOffset>2806065</wp:posOffset>
                </wp:positionH>
                <wp:positionV relativeFrom="paragraph">
                  <wp:posOffset>1858010</wp:posOffset>
                </wp:positionV>
                <wp:extent cx="1180465" cy="260985"/>
                <wp:effectExtent l="0" t="0" r="0" b="571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3E7B65" w:rsidRDefault="00925249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CS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7EE8C" id="Text Box 155" o:spid="_x0000_s1062" type="#_x0000_t202" style="position:absolute;left:0;text-align:left;margin-left:220.95pt;margin-top:146.3pt;width:92.95pt;height:20.5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" filled="f" stroked="f" strokeweight=".5pt">
                <v:textbox>
                  <w:txbxContent>
                    <w:p w:rsidR="00925249" w:rsidRPr="003E7B65" w:rsidRDefault="00925249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CS (21/67N)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D88DF2" wp14:editId="2FCA308A">
                <wp:simplePos x="0" y="0"/>
                <wp:positionH relativeFrom="column">
                  <wp:posOffset>2806065</wp:posOffset>
                </wp:positionH>
                <wp:positionV relativeFrom="paragraph">
                  <wp:posOffset>2199005</wp:posOffset>
                </wp:positionV>
                <wp:extent cx="1180465" cy="260985"/>
                <wp:effectExtent l="0" t="0" r="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3E7B65" w:rsidRDefault="00925249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CR (21/67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88DF2" id="Text Box 156" o:spid="_x0000_s1063" type="#_x0000_t202" style="position:absolute;left:0;text-align:left;margin-left:220.95pt;margin-top:173.15pt;width:92.95pt;height:20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" filled="f" stroked="f" strokeweight=".5pt">
                <v:textbox>
                  <w:txbxContent>
                    <w:p w:rsidR="00925249" w:rsidRPr="003E7B65" w:rsidRDefault="00925249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CR (21/67N)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B4FDBD" wp14:editId="0C77332D">
                <wp:simplePos x="0" y="0"/>
                <wp:positionH relativeFrom="column">
                  <wp:posOffset>2805430</wp:posOffset>
                </wp:positionH>
                <wp:positionV relativeFrom="paragraph">
                  <wp:posOffset>2522220</wp:posOffset>
                </wp:positionV>
                <wp:extent cx="1180465" cy="26098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3E7B65" w:rsidRDefault="00925249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I/T 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4FDBD" id="Text Box 157" o:spid="_x0000_s1064" type="#_x0000_t202" style="position:absolute;left:0;text-align:left;margin-left:220.9pt;margin-top:198.6pt;width:92.95pt;height:20.5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" filled="f" stroked="f" strokeweight=".5pt">
                <v:textbox>
                  <w:txbxContent>
                    <w:p w:rsidR="00925249" w:rsidRPr="003E7B65" w:rsidRDefault="00925249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I/T REC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F2EE08" wp14:editId="29A29AF3">
                <wp:simplePos x="0" y="0"/>
                <wp:positionH relativeFrom="column">
                  <wp:posOffset>2806700</wp:posOffset>
                </wp:positionH>
                <wp:positionV relativeFrom="paragraph">
                  <wp:posOffset>2862580</wp:posOffset>
                </wp:positionV>
                <wp:extent cx="1180465" cy="260985"/>
                <wp:effectExtent l="0" t="0" r="0" b="571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3E7B65" w:rsidRDefault="00925249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PSB DE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2EE08" id="Text Box 158" o:spid="_x0000_s1065" type="#_x0000_t202" style="position:absolute;left:0;text-align:left;margin-left:221pt;margin-top:225.4pt;width:92.95pt;height:20.5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" filled="f" stroked="f" strokeweight=".5pt">
                <v:textbox>
                  <w:txbxContent>
                    <w:p w:rsidR="00925249" w:rsidRPr="003E7B65" w:rsidRDefault="00925249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PSB DETECT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1F2149" wp14:editId="6B4CD285">
                <wp:simplePos x="0" y="0"/>
                <wp:positionH relativeFrom="column">
                  <wp:posOffset>2781300</wp:posOffset>
                </wp:positionH>
                <wp:positionV relativeFrom="paragraph">
                  <wp:posOffset>3525520</wp:posOffset>
                </wp:positionV>
                <wp:extent cx="1240790" cy="260985"/>
                <wp:effectExtent l="0" t="0" r="0" b="571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925249" w:rsidRDefault="00925249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25249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T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F2149" id="Text Box 160" o:spid="_x0000_s1066" type="#_x0000_t202" style="position:absolute;left:0;text-align:left;margin-left:219pt;margin-top:277.6pt;width:97.7pt;height:20.5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" filled="f" stroked="f" strokeweight=".5pt">
                <v:textbox>
                  <w:txbxContent>
                    <w:p w:rsidR="00925249" w:rsidRPr="00925249" w:rsidRDefault="00925249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 w:rsidRPr="00925249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T FAIL</w:t>
                      </w:r>
                    </w:p>
                  </w:txbxContent>
                </v:textbox>
              </v:shape>
            </w:pict>
          </mc:Fallback>
        </mc:AlternateContent>
      </w:r>
      <w:r w:rsidR="0092524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3532D2" wp14:editId="7CEBA1E3">
                <wp:simplePos x="0" y="0"/>
                <wp:positionH relativeFrom="column">
                  <wp:posOffset>2813685</wp:posOffset>
                </wp:positionH>
                <wp:positionV relativeFrom="paragraph">
                  <wp:posOffset>3856990</wp:posOffset>
                </wp:positionV>
                <wp:extent cx="1180710" cy="261257"/>
                <wp:effectExtent l="0" t="0" r="0" b="571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49" w:rsidRPr="003E7B65" w:rsidRDefault="00925249" w:rsidP="009252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PROT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532D2" id="Text Box 161" o:spid="_x0000_s1067" type="#_x0000_t202" style="position:absolute;left:0;text-align:left;margin-left:221.55pt;margin-top:303.7pt;width:92.95pt;height:20.5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" filled="f" stroked="f" strokeweight=".5pt">
                <v:textbox>
                  <w:txbxContent>
                    <w:p w:rsidR="00925249" w:rsidRPr="003E7B65" w:rsidRDefault="00925249" w:rsidP="0092524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PROTN OU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728258" wp14:editId="35FF1940">
                <wp:simplePos x="0" y="0"/>
                <wp:positionH relativeFrom="column">
                  <wp:posOffset>1613535</wp:posOffset>
                </wp:positionH>
                <wp:positionV relativeFrom="paragraph">
                  <wp:posOffset>-728980</wp:posOffset>
                </wp:positionV>
                <wp:extent cx="1099820" cy="4866640"/>
                <wp:effectExtent l="0" t="0" r="24130" b="1016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66640"/>
                        </a:xfrm>
                        <a:prstGeom prst="roundRect">
                          <a:avLst>
                            <a:gd name="adj" fmla="val 3291"/>
                          </a:avLst>
                        </a:prstGeom>
                        <a:ln>
                          <a:solidFill>
                            <a:schemeClr val="dk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B414" id="Rounded Rectangle 75" o:spid="_x0000_s1026" style="position:absolute;margin-left:127.05pt;margin-top:-57.4pt;width:86.6pt;height:38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" fillcolor="black [3200]" strokecolor="black [1600]" strokeweight="1pt"/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787755" wp14:editId="2686AB82">
                <wp:simplePos x="0" y="0"/>
                <wp:positionH relativeFrom="margin">
                  <wp:posOffset>1653540</wp:posOffset>
                </wp:positionH>
                <wp:positionV relativeFrom="paragraph">
                  <wp:posOffset>3862070</wp:posOffset>
                </wp:positionV>
                <wp:extent cx="1022985" cy="215900"/>
                <wp:effectExtent l="0" t="0" r="5715" b="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FEC49" id="Rounded Rectangle 76" o:spid="_x0000_s1026" style="position:absolute;margin-left:130.2pt;margin-top:304.1pt;width:80.55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6E5379" wp14:editId="7E851A1A">
                <wp:simplePos x="0" y="0"/>
                <wp:positionH relativeFrom="margin">
                  <wp:posOffset>1654175</wp:posOffset>
                </wp:positionH>
                <wp:positionV relativeFrom="paragraph">
                  <wp:posOffset>3530600</wp:posOffset>
                </wp:positionV>
                <wp:extent cx="1022985" cy="215900"/>
                <wp:effectExtent l="0" t="0" r="5715" b="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43CBE" id="Rounded Rectangle 77" o:spid="_x0000_s1026" style="position:absolute;margin-left:130.25pt;margin-top:278pt;width:80.55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74CC8" wp14:editId="71597FE0">
                <wp:simplePos x="0" y="0"/>
                <wp:positionH relativeFrom="margin">
                  <wp:posOffset>1653540</wp:posOffset>
                </wp:positionH>
                <wp:positionV relativeFrom="paragraph">
                  <wp:posOffset>3199130</wp:posOffset>
                </wp:positionV>
                <wp:extent cx="1022985" cy="215900"/>
                <wp:effectExtent l="0" t="0" r="5715" b="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CCF3" id="Rounded Rectangle 78" o:spid="_x0000_s1026" style="position:absolute;margin-left:130.2pt;margin-top:251.9pt;width:80.55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8BB1CF" wp14:editId="37310860">
                <wp:simplePos x="0" y="0"/>
                <wp:positionH relativeFrom="margin">
                  <wp:posOffset>1653540</wp:posOffset>
                </wp:positionH>
                <wp:positionV relativeFrom="paragraph">
                  <wp:posOffset>2867660</wp:posOffset>
                </wp:positionV>
                <wp:extent cx="1022985" cy="215900"/>
                <wp:effectExtent l="0" t="0" r="5715" b="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F951B" id="Rounded Rectangle 79" o:spid="_x0000_s1026" style="position:absolute;margin-left:130.2pt;margin-top:225.8pt;width:80.55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1B0ADC" wp14:editId="7B7C9EC4">
                <wp:simplePos x="0" y="0"/>
                <wp:positionH relativeFrom="margin">
                  <wp:posOffset>1653540</wp:posOffset>
                </wp:positionH>
                <wp:positionV relativeFrom="paragraph">
                  <wp:posOffset>2535555</wp:posOffset>
                </wp:positionV>
                <wp:extent cx="1022985" cy="215900"/>
                <wp:effectExtent l="0" t="0" r="5715" b="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E5E35" id="Rounded Rectangle 80" o:spid="_x0000_s1026" style="position:absolute;margin-left:130.2pt;margin-top:199.65pt;width:80.55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wZ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E3C75A" wp14:editId="1B63B52B">
                <wp:simplePos x="0" y="0"/>
                <wp:positionH relativeFrom="margin">
                  <wp:posOffset>1653540</wp:posOffset>
                </wp:positionH>
                <wp:positionV relativeFrom="paragraph">
                  <wp:posOffset>2203450</wp:posOffset>
                </wp:positionV>
                <wp:extent cx="1022985" cy="215900"/>
                <wp:effectExtent l="0" t="0" r="5715" b="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79C27" id="Rounded Rectangle 81" o:spid="_x0000_s1026" style="position:absolute;margin-left:130.2pt;margin-top:173.5pt;width:80.55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2ahg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9F4A2" wp14:editId="739AC5A9">
                <wp:simplePos x="0" y="0"/>
                <wp:positionH relativeFrom="margin">
                  <wp:posOffset>1653540</wp:posOffset>
                </wp:positionH>
                <wp:positionV relativeFrom="paragraph">
                  <wp:posOffset>1872615</wp:posOffset>
                </wp:positionV>
                <wp:extent cx="1022985" cy="215900"/>
                <wp:effectExtent l="0" t="0" r="5715" b="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DE955" id="Rounded Rectangle 82" o:spid="_x0000_s1026" style="position:absolute;margin-left:130.2pt;margin-top:147.45pt;width:80.55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7E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9DEA4B" wp14:editId="2C320980">
                <wp:simplePos x="0" y="0"/>
                <wp:positionH relativeFrom="margin">
                  <wp:posOffset>1653540</wp:posOffset>
                </wp:positionH>
                <wp:positionV relativeFrom="paragraph">
                  <wp:posOffset>1323340</wp:posOffset>
                </wp:positionV>
                <wp:extent cx="1022985" cy="215900"/>
                <wp:effectExtent l="0" t="0" r="5715" b="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D9B5" id="Rounded Rectangle 83" o:spid="_x0000_s1026" style="position:absolute;margin-left:130.2pt;margin-top:104.2pt;width:80.55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A34D91" wp14:editId="11E373E4">
                <wp:simplePos x="0" y="0"/>
                <wp:positionH relativeFrom="margin">
                  <wp:posOffset>1653540</wp:posOffset>
                </wp:positionH>
                <wp:positionV relativeFrom="paragraph">
                  <wp:posOffset>991235</wp:posOffset>
                </wp:positionV>
                <wp:extent cx="1022985" cy="215900"/>
                <wp:effectExtent l="0" t="0" r="5715" b="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FEAAA" id="Rounded Rectangle 84" o:spid="_x0000_s1026" style="position:absolute;margin-left:130.2pt;margin-top:78.05pt;width:80.55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4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E1BEDA" wp14:editId="3863A6E9">
                <wp:simplePos x="0" y="0"/>
                <wp:positionH relativeFrom="margin">
                  <wp:posOffset>1653540</wp:posOffset>
                </wp:positionH>
                <wp:positionV relativeFrom="paragraph">
                  <wp:posOffset>659130</wp:posOffset>
                </wp:positionV>
                <wp:extent cx="1022985" cy="215900"/>
                <wp:effectExtent l="0" t="0" r="5715" b="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EDFB2" id="Rounded Rectangle 85" o:spid="_x0000_s1026" style="position:absolute;margin-left:130.2pt;margin-top:51.9pt;width:80.55pt;height:1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j7hA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06F9D5" wp14:editId="40AB3B44">
                <wp:simplePos x="0" y="0"/>
                <wp:positionH relativeFrom="margin">
                  <wp:posOffset>1653540</wp:posOffset>
                </wp:positionH>
                <wp:positionV relativeFrom="paragraph">
                  <wp:posOffset>327660</wp:posOffset>
                </wp:positionV>
                <wp:extent cx="1022985" cy="215900"/>
                <wp:effectExtent l="0" t="0" r="5715" b="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8FAA" id="Rounded Rectangle 86" o:spid="_x0000_s1026" style="position:absolute;margin-left:130.2pt;margin-top:25.8pt;width:80.55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0D8636" wp14:editId="15E26551">
                <wp:simplePos x="0" y="0"/>
                <wp:positionH relativeFrom="margin">
                  <wp:posOffset>1653540</wp:posOffset>
                </wp:positionH>
                <wp:positionV relativeFrom="paragraph">
                  <wp:posOffset>-3810</wp:posOffset>
                </wp:positionV>
                <wp:extent cx="1022985" cy="215900"/>
                <wp:effectExtent l="0" t="0" r="5715" b="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E559A" id="Rounded Rectangle 87" o:spid="_x0000_s1026" style="position:absolute;margin-left:130.2pt;margin-top:-.3pt;width:80.55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558189" wp14:editId="50572595">
                <wp:simplePos x="0" y="0"/>
                <wp:positionH relativeFrom="margin">
                  <wp:posOffset>1653540</wp:posOffset>
                </wp:positionH>
                <wp:positionV relativeFrom="paragraph">
                  <wp:posOffset>-335280</wp:posOffset>
                </wp:positionV>
                <wp:extent cx="1022985" cy="215900"/>
                <wp:effectExtent l="0" t="0" r="5715" b="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1C7B0" id="Rounded Rectangle 88" o:spid="_x0000_s1026" style="position:absolute;margin-left:130.2pt;margin-top:-26.4pt;width:80.55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bb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49A38A" wp14:editId="3613B9E1">
                <wp:simplePos x="0" y="0"/>
                <wp:positionH relativeFrom="margin">
                  <wp:posOffset>1653540</wp:posOffset>
                </wp:positionH>
                <wp:positionV relativeFrom="paragraph">
                  <wp:posOffset>-667385</wp:posOffset>
                </wp:positionV>
                <wp:extent cx="1022985" cy="215900"/>
                <wp:effectExtent l="0" t="0" r="5715" b="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39DF0" id="Rounded Rectangle 89" o:spid="_x0000_s1026" style="position:absolute;margin-left:130.2pt;margin-top:-52.55pt;width:80.55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CEB0ED" wp14:editId="6D6632CF">
                <wp:simplePos x="0" y="0"/>
                <wp:positionH relativeFrom="column">
                  <wp:posOffset>1626235</wp:posOffset>
                </wp:positionH>
                <wp:positionV relativeFrom="paragraph">
                  <wp:posOffset>-685800</wp:posOffset>
                </wp:positionV>
                <wp:extent cx="1049655" cy="260985"/>
                <wp:effectExtent l="0" t="0" r="0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DIFF. ID&gt;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EB0ED" id="Text Box 90" o:spid="_x0000_s1068" type="#_x0000_t202" style="position:absolute;left:0;text-align:left;margin-left:128.05pt;margin-top:-54pt;width:82.65pt;height:20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" filled="f" stroked="f" strokeweight=".5pt">
                <v:textbox>
                  <w:txbxContent>
                    <w:p w:rsidR="003E7B65" w:rsidRPr="004F2309" w:rsidRDefault="003E7B65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DIFF. ID&gt;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B830AE" wp14:editId="293031E5">
                <wp:simplePos x="0" y="0"/>
                <wp:positionH relativeFrom="column">
                  <wp:posOffset>1623695</wp:posOffset>
                </wp:positionH>
                <wp:positionV relativeFrom="paragraph">
                  <wp:posOffset>-356235</wp:posOffset>
                </wp:positionV>
                <wp:extent cx="1049655" cy="260985"/>
                <wp:effectExtent l="0" t="0" r="0" b="571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DIFF. ID&gt;</w:t>
                            </w:r>
                            <w:r w:rsidR="00C960E4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30AE" id="Text Box 91" o:spid="_x0000_s1069" type="#_x0000_t202" style="position:absolute;left:0;text-align:left;margin-left:127.85pt;margin-top:-28.05pt;width:82.65pt;height:20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" filled="f" stroked="f" strokeweight=".5pt">
                <v:textbox>
                  <w:txbxContent>
                    <w:p w:rsidR="003E7B65" w:rsidRPr="004F2309" w:rsidRDefault="003E7B65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DIFF. ID&gt;</w:t>
                      </w:r>
                      <w:r w:rsidR="00C960E4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F6D7E3" wp14:editId="70C4F40E">
                <wp:simplePos x="0" y="0"/>
                <wp:positionH relativeFrom="column">
                  <wp:posOffset>1593215</wp:posOffset>
                </wp:positionH>
                <wp:positionV relativeFrom="paragraph">
                  <wp:posOffset>-19685</wp:posOffset>
                </wp:positionV>
                <wp:extent cx="1140460" cy="260985"/>
                <wp:effectExtent l="0" t="0" r="0" b="57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R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6D7E3" id="Text Box 92" o:spid="_x0000_s1070" type="#_x0000_t202" style="position:absolute;left:0;text-align:left;margin-left:125.45pt;margin-top:-1.55pt;width:89.8pt;height:20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" filled="f" stroked="f" strokeweight=".5pt">
                <v:textbox>
                  <w:txbxContent>
                    <w:p w:rsidR="003E7B65" w:rsidRPr="004F2309" w:rsidRDefault="003E7B65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(R)-</w:t>
                      </w:r>
                      <w:bookmarkStart w:id="1" w:name="_GoBack"/>
                      <w:bookmarkEnd w:id="1"/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D3C00F" wp14:editId="2C7BECC5">
                <wp:simplePos x="0" y="0"/>
                <wp:positionH relativeFrom="column">
                  <wp:posOffset>1593215</wp:posOffset>
                </wp:positionH>
                <wp:positionV relativeFrom="paragraph">
                  <wp:posOffset>295910</wp:posOffset>
                </wp:positionV>
                <wp:extent cx="1140460" cy="260985"/>
                <wp:effectExtent l="0" t="0" r="0" b="571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Y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3C00F" id="Text Box 93" o:spid="_x0000_s1071" type="#_x0000_t202" style="position:absolute;left:0;text-align:left;margin-left:125.45pt;margin-top:23.3pt;width:89.8pt;height:20.5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Y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371BEF" wp14:editId="4237558C">
                <wp:simplePos x="0" y="0"/>
                <wp:positionH relativeFrom="column">
                  <wp:posOffset>1593215</wp:posOffset>
                </wp:positionH>
                <wp:positionV relativeFrom="paragraph">
                  <wp:posOffset>636905</wp:posOffset>
                </wp:positionV>
                <wp:extent cx="1140460" cy="260985"/>
                <wp:effectExtent l="0" t="0" r="0" b="571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71BEF" id="Text Box 94" o:spid="_x0000_s1072" type="#_x0000_t202" style="position:absolute;left:0;text-align:left;margin-left:125.45pt;margin-top:50.15pt;width:89.8pt;height:20.5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B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D9BEC3" wp14:editId="3F78360D">
                <wp:simplePos x="0" y="0"/>
                <wp:positionH relativeFrom="column">
                  <wp:posOffset>1590040</wp:posOffset>
                </wp:positionH>
                <wp:positionV relativeFrom="paragraph">
                  <wp:posOffset>969645</wp:posOffset>
                </wp:positionV>
                <wp:extent cx="1140460" cy="260985"/>
                <wp:effectExtent l="0" t="0" r="0" b="57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C960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F. </w:t>
                            </w:r>
                            <w:r w:rsidR="00C960E4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BEC3" id="Text Box 95" o:spid="_x0000_s1073" type="#_x0000_t202" style="position:absolute;left:0;text-align:left;margin-left:125.2pt;margin-top:76.35pt;width:89.8pt;height:20.5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" filled="f" stroked="f" strokeweight=".5pt">
                <v:textbox>
                  <w:txbxContent>
                    <w:p w:rsidR="003E7B65" w:rsidRPr="004F2309" w:rsidRDefault="003E7B65" w:rsidP="00C960E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REF. </w:t>
                      </w:r>
                      <w:r w:rsidR="00C960E4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V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E6A31" wp14:editId="00FC88A3">
                <wp:simplePos x="0" y="0"/>
                <wp:positionH relativeFrom="column">
                  <wp:posOffset>1590040</wp:posOffset>
                </wp:positionH>
                <wp:positionV relativeFrom="paragraph">
                  <wp:posOffset>1306830</wp:posOffset>
                </wp:positionV>
                <wp:extent cx="1140460" cy="260985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F. LV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6A31" id="Text Box 96" o:spid="_x0000_s1074" type="#_x0000_t202" style="position:absolute;left:0;text-align:left;margin-left:125.2pt;margin-top:102.9pt;width:89.8pt;height:20.5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REF. LV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12767C" wp14:editId="26585666">
                <wp:simplePos x="0" y="0"/>
                <wp:positionH relativeFrom="column">
                  <wp:posOffset>1568450</wp:posOffset>
                </wp:positionH>
                <wp:positionV relativeFrom="paragraph">
                  <wp:posOffset>1858010</wp:posOffset>
                </wp:positionV>
                <wp:extent cx="1180465" cy="260985"/>
                <wp:effectExtent l="0" t="0" r="0" b="571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MECH. PROTN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2767C" id="Text Box 97" o:spid="_x0000_s1075" type="#_x0000_t202" style="position:absolute;left:0;text-align:left;margin-left:123.5pt;margin-top:146.3pt;width:92.95pt;height:20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 w:rsidRPr="003E7B65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MECH. PROTN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F74852" wp14:editId="1A9E2D49">
                <wp:simplePos x="0" y="0"/>
                <wp:positionH relativeFrom="column">
                  <wp:posOffset>1568450</wp:posOffset>
                </wp:positionH>
                <wp:positionV relativeFrom="paragraph">
                  <wp:posOffset>2199005</wp:posOffset>
                </wp:positionV>
                <wp:extent cx="1180465" cy="260985"/>
                <wp:effectExtent l="0" t="0" r="0" b="57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O/C H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74852" id="Text Box 98" o:spid="_x0000_s1076" type="#_x0000_t202" style="position:absolute;left:0;text-align:left;margin-left:123.5pt;margin-top:173.15pt;width:92.95pt;height:20.5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O/C H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3C058A" wp14:editId="36AD4591">
                <wp:simplePos x="0" y="0"/>
                <wp:positionH relativeFrom="column">
                  <wp:posOffset>1567815</wp:posOffset>
                </wp:positionH>
                <wp:positionV relativeFrom="paragraph">
                  <wp:posOffset>2522220</wp:posOffset>
                </wp:positionV>
                <wp:extent cx="1180465" cy="260985"/>
                <wp:effectExtent l="0" t="0" r="0" b="571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AF6D4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O/C </w:t>
                            </w:r>
                            <w:r w:rsidR="00AF6D44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C058A" id="Text Box 99" o:spid="_x0000_s1077" type="#_x0000_t202" style="position:absolute;left:0;text-align:left;margin-left:123.45pt;margin-top:198.6pt;width:92.95pt;height:20.5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" filled="f" stroked="f" strokeweight=".5pt">
                <v:textbox>
                  <w:txbxContent>
                    <w:p w:rsidR="003E7B65" w:rsidRPr="003E7B65" w:rsidRDefault="003E7B65" w:rsidP="00AF6D4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 xml:space="preserve">O/C </w:t>
                      </w:r>
                      <w:r w:rsidR="00AF6D44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529BA0" wp14:editId="6C291BB2">
                <wp:simplePos x="0" y="0"/>
                <wp:positionH relativeFrom="column">
                  <wp:posOffset>1569085</wp:posOffset>
                </wp:positionH>
                <wp:positionV relativeFrom="paragraph">
                  <wp:posOffset>2862580</wp:posOffset>
                </wp:positionV>
                <wp:extent cx="1180465" cy="260985"/>
                <wp:effectExtent l="0" t="0" r="0" b="571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E/F H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29BA0" id="Text Box 100" o:spid="_x0000_s1078" type="#_x0000_t202" style="position:absolute;left:0;text-align:left;margin-left:123.55pt;margin-top:225.4pt;width:92.95pt;height:20.5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E/F H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185BF3" wp14:editId="418C3C7D">
                <wp:simplePos x="0" y="0"/>
                <wp:positionH relativeFrom="column">
                  <wp:posOffset>1576070</wp:posOffset>
                </wp:positionH>
                <wp:positionV relativeFrom="paragraph">
                  <wp:posOffset>3189605</wp:posOffset>
                </wp:positionV>
                <wp:extent cx="1180465" cy="260985"/>
                <wp:effectExtent l="0" t="0" r="0" b="571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AF6D4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E/F </w:t>
                            </w:r>
                            <w:r w:rsidR="00AF6D44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85BF3" id="Text Box 101" o:spid="_x0000_s1079" type="#_x0000_t202" style="position:absolute;left:0;text-align:left;margin-left:124.1pt;margin-top:251.15pt;width:92.95pt;height:20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" filled="f" stroked="f" strokeweight=".5pt">
                <v:textbox>
                  <w:txbxContent>
                    <w:p w:rsidR="003E7B65" w:rsidRPr="003E7B65" w:rsidRDefault="003E7B65" w:rsidP="00AF6D4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 xml:space="preserve">E/F </w:t>
                      </w:r>
                      <w:r w:rsidR="00AF6D44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F95EA1" wp14:editId="68B01815">
                <wp:simplePos x="0" y="0"/>
                <wp:positionH relativeFrom="column">
                  <wp:posOffset>1543685</wp:posOffset>
                </wp:positionH>
                <wp:positionV relativeFrom="paragraph">
                  <wp:posOffset>3525520</wp:posOffset>
                </wp:positionV>
                <wp:extent cx="1240790" cy="260985"/>
                <wp:effectExtent l="0" t="0" r="0" b="571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>S.B.E.F. TRIP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>/</w:t>
                            </w: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N.A </w:t>
                            </w: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95EA1" id="Text Box 102" o:spid="_x0000_s1080" type="#_x0000_t202" style="position:absolute;left:0;text-align:left;margin-left:121.55pt;margin-top:277.6pt;width:97.7pt;height:20.5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</w:pPr>
                      <w:r w:rsidRPr="003E7B65"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>S.B.E.F. TRIP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>/</w:t>
                      </w:r>
                      <w:r w:rsidRPr="003E7B65"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 xml:space="preserve">N.A </w:t>
                      </w:r>
                      <w:r w:rsidRPr="003E7B65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98D66A" wp14:editId="706672DA">
                <wp:simplePos x="0" y="0"/>
                <wp:positionH relativeFrom="column">
                  <wp:posOffset>1576070</wp:posOffset>
                </wp:positionH>
                <wp:positionV relativeFrom="paragraph">
                  <wp:posOffset>3856990</wp:posOffset>
                </wp:positionV>
                <wp:extent cx="1180710" cy="261257"/>
                <wp:effectExtent l="0" t="0" r="0" b="571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V CBF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8D66A" id="Text Box 103" o:spid="_x0000_s1081" type="#_x0000_t202" style="position:absolute;left:0;text-align:left;margin-left:124.1pt;margin-top:303.7pt;width:92.95pt;height:20.5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V CBF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106F0" wp14:editId="3083F4D6">
                <wp:simplePos x="0" y="0"/>
                <wp:positionH relativeFrom="column">
                  <wp:posOffset>365760</wp:posOffset>
                </wp:positionH>
                <wp:positionV relativeFrom="paragraph">
                  <wp:posOffset>-728980</wp:posOffset>
                </wp:positionV>
                <wp:extent cx="1099820" cy="4866640"/>
                <wp:effectExtent l="0" t="0" r="24130" b="1016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66640"/>
                        </a:xfrm>
                        <a:prstGeom prst="roundRect">
                          <a:avLst>
                            <a:gd name="adj" fmla="val 3291"/>
                          </a:avLst>
                        </a:prstGeom>
                        <a:ln>
                          <a:solidFill>
                            <a:schemeClr val="dk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8F96" id="Rounded Rectangle 46" o:spid="_x0000_s1026" style="position:absolute;margin-left:28.8pt;margin-top:-57.4pt;width:86.6pt;height:38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" fillcolor="black [3200]" strokecolor="black [1600]" strokeweight="1pt"/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492CD" wp14:editId="3490B33E">
                <wp:simplePos x="0" y="0"/>
                <wp:positionH relativeFrom="margin">
                  <wp:posOffset>405765</wp:posOffset>
                </wp:positionH>
                <wp:positionV relativeFrom="paragraph">
                  <wp:posOffset>3862070</wp:posOffset>
                </wp:positionV>
                <wp:extent cx="1022985" cy="215900"/>
                <wp:effectExtent l="0" t="0" r="5715" b="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ACE6" id="Rounded Rectangle 47" o:spid="_x0000_s1026" style="position:absolute;margin-left:31.95pt;margin-top:304.1pt;width:80.55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391329" wp14:editId="5EA0EA3A">
                <wp:simplePos x="0" y="0"/>
                <wp:positionH relativeFrom="margin">
                  <wp:posOffset>406400</wp:posOffset>
                </wp:positionH>
                <wp:positionV relativeFrom="paragraph">
                  <wp:posOffset>3530600</wp:posOffset>
                </wp:positionV>
                <wp:extent cx="1022985" cy="215900"/>
                <wp:effectExtent l="0" t="0" r="5715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2DA9E" id="Rounded Rectangle 48" o:spid="_x0000_s1026" style="position:absolute;margin-left:32pt;margin-top:278pt;width:80.5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bo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46A735" wp14:editId="57898AEC">
                <wp:simplePos x="0" y="0"/>
                <wp:positionH relativeFrom="margin">
                  <wp:posOffset>405765</wp:posOffset>
                </wp:positionH>
                <wp:positionV relativeFrom="paragraph">
                  <wp:posOffset>3199130</wp:posOffset>
                </wp:positionV>
                <wp:extent cx="1022985" cy="215900"/>
                <wp:effectExtent l="0" t="0" r="5715" b="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942F" id="Rounded Rectangle 49" o:spid="_x0000_s1026" style="position:absolute;margin-left:31.95pt;margin-top:251.9pt;width:80.55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A36470" wp14:editId="6150FB52">
                <wp:simplePos x="0" y="0"/>
                <wp:positionH relativeFrom="margin">
                  <wp:posOffset>405765</wp:posOffset>
                </wp:positionH>
                <wp:positionV relativeFrom="paragraph">
                  <wp:posOffset>2867660</wp:posOffset>
                </wp:positionV>
                <wp:extent cx="1022985" cy="215900"/>
                <wp:effectExtent l="0" t="0" r="5715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5A643" id="Rounded Rectangle 50" o:spid="_x0000_s1026" style="position:absolute;margin-left:31.95pt;margin-top:225.8pt;width:80.55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C6626F" wp14:editId="27BB40E0">
                <wp:simplePos x="0" y="0"/>
                <wp:positionH relativeFrom="margin">
                  <wp:posOffset>405765</wp:posOffset>
                </wp:positionH>
                <wp:positionV relativeFrom="paragraph">
                  <wp:posOffset>2535555</wp:posOffset>
                </wp:positionV>
                <wp:extent cx="1022985" cy="215900"/>
                <wp:effectExtent l="0" t="0" r="5715" b="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F75C7" id="Rounded Rectangle 51" o:spid="_x0000_s1026" style="position:absolute;margin-left:31.95pt;margin-top:199.65pt;width:80.55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B4914A" wp14:editId="0B369B67">
                <wp:simplePos x="0" y="0"/>
                <wp:positionH relativeFrom="margin">
                  <wp:posOffset>405765</wp:posOffset>
                </wp:positionH>
                <wp:positionV relativeFrom="paragraph">
                  <wp:posOffset>2203450</wp:posOffset>
                </wp:positionV>
                <wp:extent cx="1022985" cy="215900"/>
                <wp:effectExtent l="0" t="0" r="5715" b="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46F8B" id="Rounded Rectangle 52" o:spid="_x0000_s1026" style="position:absolute;margin-left:31.95pt;margin-top:173.5pt;width:80.55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F477E3" wp14:editId="65A82584">
                <wp:simplePos x="0" y="0"/>
                <wp:positionH relativeFrom="margin">
                  <wp:posOffset>405765</wp:posOffset>
                </wp:positionH>
                <wp:positionV relativeFrom="paragraph">
                  <wp:posOffset>1872615</wp:posOffset>
                </wp:positionV>
                <wp:extent cx="1022985" cy="215900"/>
                <wp:effectExtent l="0" t="0" r="5715" b="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FED4B" id="Rounded Rectangle 53" o:spid="_x0000_s1026" style="position:absolute;margin-left:31.95pt;margin-top:147.45pt;width:80.5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B421ED" wp14:editId="5F866D4B">
                <wp:simplePos x="0" y="0"/>
                <wp:positionH relativeFrom="margin">
                  <wp:posOffset>405765</wp:posOffset>
                </wp:positionH>
                <wp:positionV relativeFrom="paragraph">
                  <wp:posOffset>1323340</wp:posOffset>
                </wp:positionV>
                <wp:extent cx="1022985" cy="215900"/>
                <wp:effectExtent l="0" t="0" r="5715" b="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956C6" id="Rounded Rectangle 54" o:spid="_x0000_s1026" style="position:absolute;margin-left:31.95pt;margin-top:104.2pt;width:80.5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1BBB2D" wp14:editId="19E87A87">
                <wp:simplePos x="0" y="0"/>
                <wp:positionH relativeFrom="margin">
                  <wp:posOffset>405765</wp:posOffset>
                </wp:positionH>
                <wp:positionV relativeFrom="paragraph">
                  <wp:posOffset>991235</wp:posOffset>
                </wp:positionV>
                <wp:extent cx="1022985" cy="215900"/>
                <wp:effectExtent l="0" t="0" r="5715" b="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9107D" id="Rounded Rectangle 55" o:spid="_x0000_s1026" style="position:absolute;margin-left:31.95pt;margin-top:78.05pt;width:80.5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143F8" wp14:editId="59893A0A">
                <wp:simplePos x="0" y="0"/>
                <wp:positionH relativeFrom="margin">
                  <wp:posOffset>405765</wp:posOffset>
                </wp:positionH>
                <wp:positionV relativeFrom="paragraph">
                  <wp:posOffset>659130</wp:posOffset>
                </wp:positionV>
                <wp:extent cx="1022985" cy="215900"/>
                <wp:effectExtent l="0" t="0" r="5715" b="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CF7E8" id="Rounded Rectangle 56" o:spid="_x0000_s1026" style="position:absolute;margin-left:31.95pt;margin-top:51.9pt;width:80.55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46D46" wp14:editId="7360CF86">
                <wp:simplePos x="0" y="0"/>
                <wp:positionH relativeFrom="margin">
                  <wp:posOffset>405765</wp:posOffset>
                </wp:positionH>
                <wp:positionV relativeFrom="paragraph">
                  <wp:posOffset>327660</wp:posOffset>
                </wp:positionV>
                <wp:extent cx="1022985" cy="215900"/>
                <wp:effectExtent l="0" t="0" r="5715" b="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6DF8" id="Rounded Rectangle 57" o:spid="_x0000_s1026" style="position:absolute;margin-left:31.95pt;margin-top:25.8pt;width:80.5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063141" wp14:editId="5C9C6D71">
                <wp:simplePos x="0" y="0"/>
                <wp:positionH relativeFrom="margin">
                  <wp:posOffset>405765</wp:posOffset>
                </wp:positionH>
                <wp:positionV relativeFrom="paragraph">
                  <wp:posOffset>-3810</wp:posOffset>
                </wp:positionV>
                <wp:extent cx="1022985" cy="215900"/>
                <wp:effectExtent l="0" t="0" r="5715" b="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CC29E" id="Rounded Rectangle 58" o:spid="_x0000_s1026" style="position:absolute;margin-left:31.95pt;margin-top:-.3pt;width:80.55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1F784A" wp14:editId="6A56B2D4">
                <wp:simplePos x="0" y="0"/>
                <wp:positionH relativeFrom="margin">
                  <wp:posOffset>405765</wp:posOffset>
                </wp:positionH>
                <wp:positionV relativeFrom="paragraph">
                  <wp:posOffset>-335280</wp:posOffset>
                </wp:positionV>
                <wp:extent cx="1022985" cy="215900"/>
                <wp:effectExtent l="0" t="0" r="5715" b="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E16C7" id="Rounded Rectangle 59" o:spid="_x0000_s1026" style="position:absolute;margin-left:31.95pt;margin-top:-26.4pt;width:80.5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176A46" wp14:editId="6C54D18C">
                <wp:simplePos x="0" y="0"/>
                <wp:positionH relativeFrom="margin">
                  <wp:posOffset>405765</wp:posOffset>
                </wp:positionH>
                <wp:positionV relativeFrom="paragraph">
                  <wp:posOffset>-667385</wp:posOffset>
                </wp:positionV>
                <wp:extent cx="1022985" cy="215900"/>
                <wp:effectExtent l="0" t="0" r="5715" b="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BAC5E" id="Rounded Rectangle 60" o:spid="_x0000_s1026" style="position:absolute;margin-left:31.95pt;margin-top:-52.55pt;width:80.55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F7EB10" wp14:editId="1E017A63">
                <wp:simplePos x="0" y="0"/>
                <wp:positionH relativeFrom="column">
                  <wp:posOffset>378460</wp:posOffset>
                </wp:positionH>
                <wp:positionV relativeFrom="paragraph">
                  <wp:posOffset>-685800</wp:posOffset>
                </wp:positionV>
                <wp:extent cx="1049655" cy="26098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DIFF. ID&gt;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7EB10" id="Text Box 61" o:spid="_x0000_s1082" type="#_x0000_t202" style="position:absolute;left:0;text-align:left;margin-left:29.8pt;margin-top:-54pt;width:82.65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" filled="f" stroked="f" strokeweight=".5pt">
                <v:textbox>
                  <w:txbxContent>
                    <w:p w:rsidR="003E7B65" w:rsidRPr="004F2309" w:rsidRDefault="003E7B65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DIFF. ID&gt;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C0FCEF" wp14:editId="3BB435EA">
                <wp:simplePos x="0" y="0"/>
                <wp:positionH relativeFrom="column">
                  <wp:posOffset>375920</wp:posOffset>
                </wp:positionH>
                <wp:positionV relativeFrom="paragraph">
                  <wp:posOffset>-356235</wp:posOffset>
                </wp:positionV>
                <wp:extent cx="1049655" cy="26098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DIFF. ID&gt;</w:t>
                            </w:r>
                            <w:r w:rsidR="00C960E4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0FCEF" id="Text Box 62" o:spid="_x0000_s1083" type="#_x0000_t202" style="position:absolute;left:0;text-align:left;margin-left:29.6pt;margin-top:-28.05pt;width:82.65pt;height:20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" filled="f" stroked="f" strokeweight=".5pt">
                <v:textbox>
                  <w:txbxContent>
                    <w:p w:rsidR="003E7B65" w:rsidRPr="004F2309" w:rsidRDefault="003E7B65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DIFF. ID&gt;</w:t>
                      </w:r>
                      <w:r w:rsidR="00C960E4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852ABA" wp14:editId="0EC4D772">
                <wp:simplePos x="0" y="0"/>
                <wp:positionH relativeFrom="column">
                  <wp:posOffset>345440</wp:posOffset>
                </wp:positionH>
                <wp:positionV relativeFrom="paragraph">
                  <wp:posOffset>-19685</wp:posOffset>
                </wp:positionV>
                <wp:extent cx="1140460" cy="26098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R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52ABA" id="Text Box 63" o:spid="_x0000_s1084" type="#_x0000_t202" style="position:absolute;left:0;text-align:left;margin-left:27.2pt;margin-top:-1.55pt;width:89.8pt;height:20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" filled="f" stroked="f" strokeweight=".5pt">
                <v:textbox>
                  <w:txbxContent>
                    <w:p w:rsidR="003E7B65" w:rsidRPr="004F2309" w:rsidRDefault="003E7B65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R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89FAE5" wp14:editId="386AEBCC">
                <wp:simplePos x="0" y="0"/>
                <wp:positionH relativeFrom="column">
                  <wp:posOffset>345440</wp:posOffset>
                </wp:positionH>
                <wp:positionV relativeFrom="paragraph">
                  <wp:posOffset>295910</wp:posOffset>
                </wp:positionV>
                <wp:extent cx="1140460" cy="26098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Y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9FAE5" id="Text Box 64" o:spid="_x0000_s1085" type="#_x0000_t202" style="position:absolute;left:0;text-align:left;margin-left:27.2pt;margin-top:23.3pt;width:89.8pt;height:20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Y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E4CB52" wp14:editId="7C58FD4D">
                <wp:simplePos x="0" y="0"/>
                <wp:positionH relativeFrom="column">
                  <wp:posOffset>345440</wp:posOffset>
                </wp:positionH>
                <wp:positionV relativeFrom="paragraph">
                  <wp:posOffset>636905</wp:posOffset>
                </wp:positionV>
                <wp:extent cx="1140460" cy="26098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CB52" id="Text Box 65" o:spid="_x0000_s1086" type="#_x0000_t202" style="position:absolute;left:0;text-align:left;margin-left:27.2pt;margin-top:50.15pt;width:89.8pt;height:20.5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B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FA5E31" wp14:editId="2BFC7B4F">
                <wp:simplePos x="0" y="0"/>
                <wp:positionH relativeFrom="column">
                  <wp:posOffset>342265</wp:posOffset>
                </wp:positionH>
                <wp:positionV relativeFrom="paragraph">
                  <wp:posOffset>969645</wp:posOffset>
                </wp:positionV>
                <wp:extent cx="1140460" cy="260985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C960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F. </w:t>
                            </w:r>
                            <w:r w:rsidR="00C960E4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A5E31" id="Text Box 66" o:spid="_x0000_s1087" type="#_x0000_t202" style="position:absolute;left:0;text-align:left;margin-left:26.95pt;margin-top:76.35pt;width:89.8pt;height:20.5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" filled="f" stroked="f" strokeweight=".5pt">
                <v:textbox>
                  <w:txbxContent>
                    <w:p w:rsidR="003E7B65" w:rsidRPr="004F2309" w:rsidRDefault="003E7B65" w:rsidP="00C960E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REF. </w:t>
                      </w:r>
                      <w:r w:rsidR="00C960E4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V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1342C5" wp14:editId="4DF53477">
                <wp:simplePos x="0" y="0"/>
                <wp:positionH relativeFrom="column">
                  <wp:posOffset>342265</wp:posOffset>
                </wp:positionH>
                <wp:positionV relativeFrom="paragraph">
                  <wp:posOffset>1306830</wp:posOffset>
                </wp:positionV>
                <wp:extent cx="1140460" cy="260985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F. LV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342C5" id="Text Box 67" o:spid="_x0000_s1088" type="#_x0000_t202" style="position:absolute;left:0;text-align:left;margin-left:26.95pt;margin-top:102.9pt;width:89.8pt;height:20.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REF. LV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EA9C36" wp14:editId="0D779B70">
                <wp:simplePos x="0" y="0"/>
                <wp:positionH relativeFrom="column">
                  <wp:posOffset>320675</wp:posOffset>
                </wp:positionH>
                <wp:positionV relativeFrom="paragraph">
                  <wp:posOffset>1858010</wp:posOffset>
                </wp:positionV>
                <wp:extent cx="1180465" cy="260985"/>
                <wp:effectExtent l="0" t="0" r="0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MECH. PROTN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A9C36" id="Text Box 68" o:spid="_x0000_s1089" type="#_x0000_t202" style="position:absolute;left:0;text-align:left;margin-left:25.25pt;margin-top:146.3pt;width:92.95pt;height:20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 w:rsidRPr="003E7B65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MECH. PROTN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2C6AB" wp14:editId="59DC63B0">
                <wp:simplePos x="0" y="0"/>
                <wp:positionH relativeFrom="column">
                  <wp:posOffset>320675</wp:posOffset>
                </wp:positionH>
                <wp:positionV relativeFrom="paragraph">
                  <wp:posOffset>2199005</wp:posOffset>
                </wp:positionV>
                <wp:extent cx="1180465" cy="2609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O/C H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2C6AB" id="Text Box 69" o:spid="_x0000_s1090" type="#_x0000_t202" style="position:absolute;left:0;text-align:left;margin-left:25.25pt;margin-top:173.15pt;width:92.95pt;height:20.5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O/C H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E94168" wp14:editId="6D7F3741">
                <wp:simplePos x="0" y="0"/>
                <wp:positionH relativeFrom="column">
                  <wp:posOffset>320040</wp:posOffset>
                </wp:positionH>
                <wp:positionV relativeFrom="paragraph">
                  <wp:posOffset>2522220</wp:posOffset>
                </wp:positionV>
                <wp:extent cx="1180465" cy="260985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AF6D4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O/C </w:t>
                            </w:r>
                            <w:r w:rsidR="00AF6D44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94168" id="Text Box 70" o:spid="_x0000_s1091" type="#_x0000_t202" style="position:absolute;left:0;text-align:left;margin-left:25.2pt;margin-top:198.6pt;width:92.95pt;height:20.5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" filled="f" stroked="f" strokeweight=".5pt">
                <v:textbox>
                  <w:txbxContent>
                    <w:p w:rsidR="003E7B65" w:rsidRPr="003E7B65" w:rsidRDefault="003E7B65" w:rsidP="00AF6D4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 xml:space="preserve">O/C </w:t>
                      </w:r>
                      <w:r w:rsidR="00AF6D44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7797D9" wp14:editId="3B093494">
                <wp:simplePos x="0" y="0"/>
                <wp:positionH relativeFrom="column">
                  <wp:posOffset>321310</wp:posOffset>
                </wp:positionH>
                <wp:positionV relativeFrom="paragraph">
                  <wp:posOffset>2862580</wp:posOffset>
                </wp:positionV>
                <wp:extent cx="1180465" cy="26098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E/F H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797D9" id="Text Box 71" o:spid="_x0000_s1092" type="#_x0000_t202" style="position:absolute;left:0;text-align:left;margin-left:25.3pt;margin-top:225.4pt;width:92.95pt;height:20.5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E/F H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2D5F3" wp14:editId="1846B05C">
                <wp:simplePos x="0" y="0"/>
                <wp:positionH relativeFrom="column">
                  <wp:posOffset>328295</wp:posOffset>
                </wp:positionH>
                <wp:positionV relativeFrom="paragraph">
                  <wp:posOffset>3189605</wp:posOffset>
                </wp:positionV>
                <wp:extent cx="1180465" cy="260985"/>
                <wp:effectExtent l="0" t="0" r="0" b="57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AF6D4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E/F </w:t>
                            </w:r>
                            <w:r w:rsidR="00AF6D44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2D5F3" id="Text Box 72" o:spid="_x0000_s1093" type="#_x0000_t202" style="position:absolute;left:0;text-align:left;margin-left:25.85pt;margin-top:251.15pt;width:92.95pt;height:20.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" filled="f" stroked="f" strokeweight=".5pt">
                <v:textbox>
                  <w:txbxContent>
                    <w:p w:rsidR="003E7B65" w:rsidRPr="003E7B65" w:rsidRDefault="003E7B65" w:rsidP="00AF6D4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 xml:space="preserve">E/F </w:t>
                      </w:r>
                      <w:r w:rsidR="00AF6D44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E86E3E" wp14:editId="71DA42E5">
                <wp:simplePos x="0" y="0"/>
                <wp:positionH relativeFrom="column">
                  <wp:posOffset>295910</wp:posOffset>
                </wp:positionH>
                <wp:positionV relativeFrom="paragraph">
                  <wp:posOffset>3525520</wp:posOffset>
                </wp:positionV>
                <wp:extent cx="1240790" cy="260985"/>
                <wp:effectExtent l="0" t="0" r="0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>S.B.E.F. TRIP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>/</w:t>
                            </w: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N.A </w:t>
                            </w: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86E3E" id="Text Box 73" o:spid="_x0000_s1094" type="#_x0000_t202" style="position:absolute;left:0;text-align:left;margin-left:23.3pt;margin-top:277.6pt;width:97.7pt;height:20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</w:pPr>
                      <w:r w:rsidRPr="003E7B65"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>S.B.E.F. TRIP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>/</w:t>
                      </w:r>
                      <w:r w:rsidRPr="003E7B65"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 xml:space="preserve">N.A </w:t>
                      </w:r>
                      <w:r w:rsidRPr="003E7B65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454D7E" wp14:editId="46BAAFD1">
                <wp:simplePos x="0" y="0"/>
                <wp:positionH relativeFrom="column">
                  <wp:posOffset>328295</wp:posOffset>
                </wp:positionH>
                <wp:positionV relativeFrom="paragraph">
                  <wp:posOffset>3856990</wp:posOffset>
                </wp:positionV>
                <wp:extent cx="1180710" cy="261257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V CBF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54D7E" id="Text Box 74" o:spid="_x0000_s1095" type="#_x0000_t202" style="position:absolute;left:0;text-align:left;margin-left:25.85pt;margin-top:303.7pt;width:92.95pt;height:20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V CBF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F7C4FD" wp14:editId="764CCC23">
                <wp:simplePos x="0" y="0"/>
                <wp:positionH relativeFrom="column">
                  <wp:posOffset>-929005</wp:posOffset>
                </wp:positionH>
                <wp:positionV relativeFrom="paragraph">
                  <wp:posOffset>3857353</wp:posOffset>
                </wp:positionV>
                <wp:extent cx="1180710" cy="261257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V CBF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7C4FD" id="Text Box 45" o:spid="_x0000_s1096" type="#_x0000_t202" style="position:absolute;left:0;text-align:left;margin-left:-73.15pt;margin-top:303.75pt;width:92.95pt;height:20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V CBF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405DB0" wp14:editId="6F572D55">
                <wp:simplePos x="0" y="0"/>
                <wp:positionH relativeFrom="column">
                  <wp:posOffset>-961390</wp:posOffset>
                </wp:positionH>
                <wp:positionV relativeFrom="paragraph">
                  <wp:posOffset>3526099</wp:posOffset>
                </wp:positionV>
                <wp:extent cx="1241188" cy="261257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18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>S.B.E.F. TRIP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>/</w:t>
                            </w: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N.A </w:t>
                            </w: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4"/>
                                <w:szCs w:val="14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05DB0" id="Text Box 44" o:spid="_x0000_s1097" type="#_x0000_t202" style="position:absolute;left:0;text-align:left;margin-left:-75.7pt;margin-top:277.65pt;width:97.75pt;height:20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</w:pPr>
                      <w:r w:rsidRPr="003E7B65"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>S.B.E.F. TRIP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>/</w:t>
                      </w:r>
                      <w:r w:rsidRPr="003E7B65">
                        <w:rPr>
                          <w:rFonts w:ascii="Cambria Math" w:hAnsi="Cambria Math"/>
                          <w:b/>
                          <w:bCs/>
                          <w:sz w:val="15"/>
                          <w:szCs w:val="15"/>
                        </w:rPr>
                        <w:t xml:space="preserve">N.A </w:t>
                      </w:r>
                      <w:r w:rsidRPr="003E7B65">
                        <w:rPr>
                          <w:rFonts w:ascii="Cambria Math" w:hAnsi="Cambria Math"/>
                          <w:b/>
                          <w:bCs/>
                          <w:sz w:val="14"/>
                          <w:szCs w:val="14"/>
                        </w:rP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731494" wp14:editId="1FE977F7">
                <wp:simplePos x="0" y="0"/>
                <wp:positionH relativeFrom="column">
                  <wp:posOffset>-929005</wp:posOffset>
                </wp:positionH>
                <wp:positionV relativeFrom="paragraph">
                  <wp:posOffset>3189661</wp:posOffset>
                </wp:positionV>
                <wp:extent cx="1180710" cy="261257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AF6D4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E/F </w:t>
                            </w:r>
                            <w:r w:rsidR="00AF6D44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31494" id="Text Box 43" o:spid="_x0000_s1098" type="#_x0000_t202" style="position:absolute;left:0;text-align:left;margin-left:-73.15pt;margin-top:251.15pt;width:92.95pt;height:20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" filled="f" stroked="f" strokeweight=".5pt">
                <v:textbox>
                  <w:txbxContent>
                    <w:p w:rsidR="003E7B65" w:rsidRPr="003E7B65" w:rsidRDefault="003E7B65" w:rsidP="00AF6D4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 xml:space="preserve">E/F </w:t>
                      </w:r>
                      <w:r w:rsidR="00AF6D44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ABFE7E" wp14:editId="134F17B8">
                <wp:simplePos x="0" y="0"/>
                <wp:positionH relativeFrom="column">
                  <wp:posOffset>-935990</wp:posOffset>
                </wp:positionH>
                <wp:positionV relativeFrom="paragraph">
                  <wp:posOffset>2862636</wp:posOffset>
                </wp:positionV>
                <wp:extent cx="1180710" cy="261257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E/F H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BFE7E" id="Text Box 42" o:spid="_x0000_s1099" type="#_x0000_t202" style="position:absolute;left:0;text-align:left;margin-left:-73.7pt;margin-top:225.4pt;width:92.95pt;height:20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E/F H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4DAF8E" wp14:editId="2B54BFE4">
                <wp:simplePos x="0" y="0"/>
                <wp:positionH relativeFrom="column">
                  <wp:posOffset>-937260</wp:posOffset>
                </wp:positionH>
                <wp:positionV relativeFrom="paragraph">
                  <wp:posOffset>2522799</wp:posOffset>
                </wp:positionV>
                <wp:extent cx="1180710" cy="261257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AF6D4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O/C </w:t>
                            </w:r>
                            <w:r w:rsidR="00AF6D44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DAF8E" id="Text Box 41" o:spid="_x0000_s1100" type="#_x0000_t202" style="position:absolute;left:0;text-align:left;margin-left:-73.8pt;margin-top:198.65pt;width:92.95pt;height:20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" filled="f" stroked="f" strokeweight=".5pt">
                <v:textbox>
                  <w:txbxContent>
                    <w:p w:rsidR="003E7B65" w:rsidRPr="003E7B65" w:rsidRDefault="003E7B65" w:rsidP="00AF6D4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 xml:space="preserve">O/C </w:t>
                      </w:r>
                      <w:r w:rsidR="00AF6D44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52577B" wp14:editId="0AF2F8BB">
                <wp:simplePos x="0" y="0"/>
                <wp:positionH relativeFrom="column">
                  <wp:posOffset>-936625</wp:posOffset>
                </wp:positionH>
                <wp:positionV relativeFrom="paragraph">
                  <wp:posOffset>2199186</wp:posOffset>
                </wp:positionV>
                <wp:extent cx="1180710" cy="261257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O/C HV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2577B" id="Text Box 40" o:spid="_x0000_s1101" type="#_x0000_t202" style="position:absolute;left:0;text-align:left;margin-left:-73.75pt;margin-top:173.15pt;width:92.95pt;height:20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O/C HV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CD8E7" wp14:editId="0759EDE3">
                <wp:simplePos x="0" y="0"/>
                <wp:positionH relativeFrom="column">
                  <wp:posOffset>-936625</wp:posOffset>
                </wp:positionH>
                <wp:positionV relativeFrom="paragraph">
                  <wp:posOffset>1858589</wp:posOffset>
                </wp:positionV>
                <wp:extent cx="1180710" cy="261257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3E7B65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E7B65">
                              <w:rPr>
                                <w:rFonts w:ascii="Cambria Math" w:hAnsi="Cambria Math"/>
                                <w:b/>
                                <w:bCs/>
                                <w:sz w:val="17"/>
                                <w:szCs w:val="17"/>
                              </w:rPr>
                              <w:t>MECH. PROTN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CD8E7" id="Text Box 39" o:spid="_x0000_s1102" type="#_x0000_t202" style="position:absolute;left:0;text-align:left;margin-left:-73.75pt;margin-top:146.35pt;width:92.95pt;height:20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" filled="f" stroked="f" strokeweight=".5pt">
                <v:textbox>
                  <w:txbxContent>
                    <w:p w:rsidR="003E7B65" w:rsidRPr="003E7B65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</w:pPr>
                      <w:r w:rsidRPr="003E7B65">
                        <w:rPr>
                          <w:rFonts w:ascii="Cambria Math" w:hAnsi="Cambria Math"/>
                          <w:b/>
                          <w:bCs/>
                          <w:sz w:val="17"/>
                          <w:szCs w:val="17"/>
                        </w:rPr>
                        <w:t>MECH. PROTN 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07DA62" wp14:editId="6851AEED">
                <wp:simplePos x="0" y="0"/>
                <wp:positionH relativeFrom="column">
                  <wp:posOffset>-915091</wp:posOffset>
                </wp:positionH>
                <wp:positionV relativeFrom="paragraph">
                  <wp:posOffset>1306830</wp:posOffset>
                </wp:positionV>
                <wp:extent cx="1140888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88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F. LV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7DA62" id="Text Box 38" o:spid="_x0000_s1103" type="#_x0000_t202" style="position:absolute;left:0;text-align:left;margin-left:-72.05pt;margin-top:102.9pt;width:89.85pt;height:20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REF. LV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0A553" wp14:editId="33C311DB">
                <wp:simplePos x="0" y="0"/>
                <wp:positionH relativeFrom="column">
                  <wp:posOffset>-915035</wp:posOffset>
                </wp:positionH>
                <wp:positionV relativeFrom="paragraph">
                  <wp:posOffset>969701</wp:posOffset>
                </wp:positionV>
                <wp:extent cx="1140888" cy="261257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88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C960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F. </w:t>
                            </w:r>
                            <w:r w:rsidR="00C960E4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0A553" id="Text Box 37" o:spid="_x0000_s1104" type="#_x0000_t202" style="position:absolute;left:0;text-align:left;margin-left:-72.05pt;margin-top:76.35pt;width:89.85pt;height:20.5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" filled="f" stroked="f" strokeweight=".5pt">
                <v:textbox>
                  <w:txbxContent>
                    <w:p w:rsidR="003E7B65" w:rsidRPr="004F2309" w:rsidRDefault="003E7B65" w:rsidP="00C960E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REF. </w:t>
                      </w:r>
                      <w:r w:rsidR="00C960E4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V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90DAF2" wp14:editId="192C4E55">
                <wp:simplePos x="0" y="0"/>
                <wp:positionH relativeFrom="column">
                  <wp:posOffset>-911860</wp:posOffset>
                </wp:positionH>
                <wp:positionV relativeFrom="paragraph">
                  <wp:posOffset>637086</wp:posOffset>
                </wp:positionV>
                <wp:extent cx="1140888" cy="261257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88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bidi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0DAF2" id="Text Box 36" o:spid="_x0000_s1105" type="#_x0000_t202" style="position:absolute;left:0;text-align:left;margin-left:-71.8pt;margin-top:50.15pt;width:89.85pt;height:20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yzgwIAAGwFAAAOAAAAZHJzL2Uyb0RvYy54bWysVN9P2zAQfp+0/8Hy+0hbSo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bidi/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B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3E7B6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5D33E" wp14:editId="6745CC7C">
                <wp:simplePos x="0" y="0"/>
                <wp:positionH relativeFrom="column">
                  <wp:posOffset>-911860</wp:posOffset>
                </wp:positionH>
                <wp:positionV relativeFrom="paragraph">
                  <wp:posOffset>296426</wp:posOffset>
                </wp:positionV>
                <wp:extent cx="1140888" cy="261257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88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65" w:rsidRPr="004F2309" w:rsidRDefault="003E7B65" w:rsidP="003E7B6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Y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5D33E" id="Text Box 35" o:spid="_x0000_s1106" type="#_x0000_t202" style="position:absolute;left:0;text-align:left;margin-left:-71.8pt;margin-top:23.35pt;width:89.85pt;height:20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" filled="f" stroked="f" strokeweight=".5pt">
                <v:textbox>
                  <w:txbxContent>
                    <w:p w:rsidR="003E7B65" w:rsidRPr="004F2309" w:rsidRDefault="003E7B65" w:rsidP="003E7B6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Y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29E84" wp14:editId="74481640">
                <wp:simplePos x="0" y="0"/>
                <wp:positionH relativeFrom="column">
                  <wp:posOffset>-878896</wp:posOffset>
                </wp:positionH>
                <wp:positionV relativeFrom="paragraph">
                  <wp:posOffset>-685800</wp:posOffset>
                </wp:positionV>
                <wp:extent cx="1049655" cy="26098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09" w:rsidRPr="004F2309" w:rsidRDefault="004F2309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DIFF. ID&gt;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29E84" id="Text Box 32" o:spid="_x0000_s1107" type="#_x0000_t202" style="position:absolute;left:0;text-align:left;margin-left:-69.2pt;margin-top:-54pt;width:82.65pt;height:2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" filled="f" stroked="f" strokeweight=".5pt">
                <v:textbox>
                  <w:txbxContent>
                    <w:p w:rsidR="004F2309" w:rsidRPr="004F2309" w:rsidRDefault="004F2309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DIFF. ID&gt;TRIP</w:t>
                      </w:r>
                    </w:p>
                  </w:txbxContent>
                </v:textbox>
              </v:shape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A8F76" wp14:editId="3AAE5F3C">
                <wp:simplePos x="0" y="0"/>
                <wp:positionH relativeFrom="column">
                  <wp:posOffset>-881436</wp:posOffset>
                </wp:positionH>
                <wp:positionV relativeFrom="paragraph">
                  <wp:posOffset>-356235</wp:posOffset>
                </wp:positionV>
                <wp:extent cx="1049655" cy="26098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09" w:rsidRPr="004F2309" w:rsidRDefault="004F2309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DIFF. ID&gt;</w:t>
                            </w:r>
                            <w:r w:rsidR="00C960E4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A8F76" id="Text Box 33" o:spid="_x0000_s1108" type="#_x0000_t202" style="position:absolute;left:0;text-align:left;margin-left:-69.4pt;margin-top:-28.05pt;width:82.65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" filled="f" stroked="f" strokeweight=".5pt">
                <v:textbox>
                  <w:txbxContent>
                    <w:p w:rsidR="004F2309" w:rsidRPr="004F2309" w:rsidRDefault="004F2309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DIFF. ID&gt;</w:t>
                      </w:r>
                      <w:r w:rsidR="00C960E4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85192" wp14:editId="5EAE2089">
                <wp:simplePos x="0" y="0"/>
                <wp:positionH relativeFrom="column">
                  <wp:posOffset>-911916</wp:posOffset>
                </wp:positionH>
                <wp:positionV relativeFrom="paragraph">
                  <wp:posOffset>-19685</wp:posOffset>
                </wp:positionV>
                <wp:extent cx="1140888" cy="261257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88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09" w:rsidRPr="004F2309" w:rsidRDefault="004F2309" w:rsidP="004F230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.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R)-PH </w:t>
                            </w:r>
                            <w:r w:rsidRPr="004F2309">
                              <w:rPr>
                                <w:rFonts w:ascii="Cambria Math" w:hAnsi="Cambria Math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85192" id="Text Box 34" o:spid="_x0000_s1109" type="#_x0000_t202" style="position:absolute;left:0;text-align:left;margin-left:-71.8pt;margin-top:-1.55pt;width:89.85pt;height:20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" filled="f" stroked="f" strokeweight=".5pt">
                <v:textbox>
                  <w:txbxContent>
                    <w:p w:rsidR="004F2309" w:rsidRPr="004F2309" w:rsidRDefault="004F2309" w:rsidP="004F230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</w:pP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DIFF.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 xml:space="preserve">(R)-PH </w:t>
                      </w:r>
                      <w:r w:rsidRPr="004F2309">
                        <w:rPr>
                          <w:rFonts w:ascii="Cambria Math" w:hAnsi="Cambria Math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0115" wp14:editId="2EED7040">
                <wp:simplePos x="0" y="0"/>
                <wp:positionH relativeFrom="column">
                  <wp:posOffset>-891540</wp:posOffset>
                </wp:positionH>
                <wp:positionV relativeFrom="paragraph">
                  <wp:posOffset>-728980</wp:posOffset>
                </wp:positionV>
                <wp:extent cx="1099820" cy="4866640"/>
                <wp:effectExtent l="0" t="0" r="24130" b="101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66640"/>
                        </a:xfrm>
                        <a:prstGeom prst="roundRect">
                          <a:avLst>
                            <a:gd name="adj" fmla="val 3291"/>
                          </a:avLst>
                        </a:prstGeom>
                        <a:ln>
                          <a:solidFill>
                            <a:schemeClr val="dk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B5F70" id="Rounded Rectangle 1" o:spid="_x0000_s1026" style="position:absolute;margin-left:-70.2pt;margin-top:-57.4pt;width:86.6pt;height:3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" fillcolor="black [3200]" strokecolor="black [1600]" strokeweight="1pt"/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8171F" wp14:editId="799BF239">
                <wp:simplePos x="0" y="0"/>
                <wp:positionH relativeFrom="margin">
                  <wp:posOffset>-851535</wp:posOffset>
                </wp:positionH>
                <wp:positionV relativeFrom="paragraph">
                  <wp:posOffset>1323340</wp:posOffset>
                </wp:positionV>
                <wp:extent cx="1022985" cy="215900"/>
                <wp:effectExtent l="0" t="0" r="5715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38DB" id="Rounded Rectangle 18" o:spid="_x0000_s1026" style="position:absolute;margin-left:-67.05pt;margin-top:104.2pt;width:80.5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87F79" wp14:editId="512F2E15">
                <wp:simplePos x="0" y="0"/>
                <wp:positionH relativeFrom="margin">
                  <wp:posOffset>-851535</wp:posOffset>
                </wp:positionH>
                <wp:positionV relativeFrom="paragraph">
                  <wp:posOffset>991235</wp:posOffset>
                </wp:positionV>
                <wp:extent cx="1022985" cy="215900"/>
                <wp:effectExtent l="0" t="0" r="5715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3D15" id="Rounded Rectangle 20" o:spid="_x0000_s1026" style="position:absolute;margin-left:-67.05pt;margin-top:78.05pt;width:80.5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wz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7AF7A" wp14:editId="33E3989D">
                <wp:simplePos x="0" y="0"/>
                <wp:positionH relativeFrom="margin">
                  <wp:posOffset>-851535</wp:posOffset>
                </wp:positionH>
                <wp:positionV relativeFrom="paragraph">
                  <wp:posOffset>659130</wp:posOffset>
                </wp:positionV>
                <wp:extent cx="1022985" cy="215900"/>
                <wp:effectExtent l="0" t="0" r="5715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41DF3" id="Rounded Rectangle 22" o:spid="_x0000_s1026" style="position:absolute;margin-left:-67.05pt;margin-top:51.9pt;width:80.5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7u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288D7" wp14:editId="082876BA">
                <wp:simplePos x="0" y="0"/>
                <wp:positionH relativeFrom="margin">
                  <wp:posOffset>-851535</wp:posOffset>
                </wp:positionH>
                <wp:positionV relativeFrom="paragraph">
                  <wp:posOffset>327660</wp:posOffset>
                </wp:positionV>
                <wp:extent cx="1022985" cy="215900"/>
                <wp:effectExtent l="0" t="0" r="5715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E71EC" id="Rounded Rectangle 24" o:spid="_x0000_s1026" style="position:absolute;margin-left:-67.05pt;margin-top:25.8pt;width:80.5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S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F7026" wp14:editId="4F5E2C95">
                <wp:simplePos x="0" y="0"/>
                <wp:positionH relativeFrom="margin">
                  <wp:posOffset>-851535</wp:posOffset>
                </wp:positionH>
                <wp:positionV relativeFrom="paragraph">
                  <wp:posOffset>-3810</wp:posOffset>
                </wp:positionV>
                <wp:extent cx="1022985" cy="215900"/>
                <wp:effectExtent l="0" t="0" r="5715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2BADE" id="Rounded Rectangle 26" o:spid="_x0000_s1026" style="position:absolute;margin-left:-67.05pt;margin-top:-.3pt;width:80.5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1349B" wp14:editId="5CAC0E66">
                <wp:simplePos x="0" y="0"/>
                <wp:positionH relativeFrom="margin">
                  <wp:posOffset>-851535</wp:posOffset>
                </wp:positionH>
                <wp:positionV relativeFrom="paragraph">
                  <wp:posOffset>-335280</wp:posOffset>
                </wp:positionV>
                <wp:extent cx="1022985" cy="215900"/>
                <wp:effectExtent l="0" t="0" r="5715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66774" id="Rounded Rectangle 28" o:spid="_x0000_s1026" style="position:absolute;margin-left:-67.05pt;margin-top:-26.4pt;width:80.5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bx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15511" wp14:editId="61194A3C">
                <wp:simplePos x="0" y="0"/>
                <wp:positionH relativeFrom="margin">
                  <wp:posOffset>-851535</wp:posOffset>
                </wp:positionH>
                <wp:positionV relativeFrom="paragraph">
                  <wp:posOffset>-667385</wp:posOffset>
                </wp:positionV>
                <wp:extent cx="1022985" cy="215900"/>
                <wp:effectExtent l="0" t="0" r="5715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E665" id="Rounded Rectangle 30" o:spid="_x0000_s1026" style="position:absolute;margin-left:-67.05pt;margin-top:-52.55pt;width:80.5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1D091" wp14:editId="51EB0C50">
                <wp:simplePos x="0" y="0"/>
                <wp:positionH relativeFrom="margin">
                  <wp:posOffset>-851535</wp:posOffset>
                </wp:positionH>
                <wp:positionV relativeFrom="paragraph">
                  <wp:posOffset>3862070</wp:posOffset>
                </wp:positionV>
                <wp:extent cx="1022985" cy="215900"/>
                <wp:effectExtent l="0" t="0" r="571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21038" id="Rounded Rectangle 2" o:spid="_x0000_s1026" style="position:absolute;margin-left:-67.05pt;margin-top:304.1pt;width:80.5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dYhAIAAFo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43766" wp14:editId="710E11D4">
                <wp:simplePos x="0" y="0"/>
                <wp:positionH relativeFrom="margin">
                  <wp:posOffset>-851535</wp:posOffset>
                </wp:positionH>
                <wp:positionV relativeFrom="paragraph">
                  <wp:posOffset>1872615</wp:posOffset>
                </wp:positionV>
                <wp:extent cx="1022985" cy="215900"/>
                <wp:effectExtent l="0" t="0" r="5715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2E063" id="Rounded Rectangle 16" o:spid="_x0000_s1026" style="position:absolute;margin-left:-67.05pt;margin-top:147.45pt;width:80.5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EE0AF" wp14:editId="728E7E5A">
                <wp:simplePos x="0" y="0"/>
                <wp:positionH relativeFrom="margin">
                  <wp:posOffset>-851535</wp:posOffset>
                </wp:positionH>
                <wp:positionV relativeFrom="paragraph">
                  <wp:posOffset>2203450</wp:posOffset>
                </wp:positionV>
                <wp:extent cx="1022985" cy="215900"/>
                <wp:effectExtent l="0" t="0" r="5715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46551" id="Rounded Rectangle 14" o:spid="_x0000_s1026" style="position:absolute;margin-left:-67.05pt;margin-top:173.5pt;width:80.5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z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2284C" wp14:editId="0520D124">
                <wp:simplePos x="0" y="0"/>
                <wp:positionH relativeFrom="margin">
                  <wp:posOffset>-851535</wp:posOffset>
                </wp:positionH>
                <wp:positionV relativeFrom="paragraph">
                  <wp:posOffset>2535555</wp:posOffset>
                </wp:positionV>
                <wp:extent cx="1022985" cy="215900"/>
                <wp:effectExtent l="0" t="0" r="5715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B1CBB" id="Rounded Rectangle 12" o:spid="_x0000_s1026" style="position:absolute;margin-left:-67.05pt;margin-top:199.65pt;width:80.5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4P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40A46" wp14:editId="510B021C">
                <wp:simplePos x="0" y="0"/>
                <wp:positionH relativeFrom="margin">
                  <wp:posOffset>-851535</wp:posOffset>
                </wp:positionH>
                <wp:positionV relativeFrom="paragraph">
                  <wp:posOffset>2867660</wp:posOffset>
                </wp:positionV>
                <wp:extent cx="1022985" cy="215900"/>
                <wp:effectExtent l="0" t="0" r="571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0D8DE" id="Rounded Rectangle 10" o:spid="_x0000_s1026" style="position:absolute;margin-left:-67.05pt;margin-top:225.8pt;width:80.5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zShQIAAFw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CCE7B" wp14:editId="396A0426">
                <wp:simplePos x="0" y="0"/>
                <wp:positionH relativeFrom="margin">
                  <wp:posOffset>-851535</wp:posOffset>
                </wp:positionH>
                <wp:positionV relativeFrom="paragraph">
                  <wp:posOffset>3199130</wp:posOffset>
                </wp:positionV>
                <wp:extent cx="1022985" cy="21590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5ED88" id="Rounded Rectangle 8" o:spid="_x0000_s1026" style="position:absolute;margin-left:-67.05pt;margin-top:251.9pt;width:80.5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r w:rsidR="004F2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DF9E0" wp14:editId="05D7D893">
                <wp:simplePos x="0" y="0"/>
                <wp:positionH relativeFrom="margin">
                  <wp:posOffset>-851193</wp:posOffset>
                </wp:positionH>
                <wp:positionV relativeFrom="paragraph">
                  <wp:posOffset>3530845</wp:posOffset>
                </wp:positionV>
                <wp:extent cx="1022985" cy="215900"/>
                <wp:effectExtent l="0" t="0" r="571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1590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AE01C" id="Rounded Rectangle 6" o:spid="_x0000_s1026" style="position:absolute;margin-left:-67pt;margin-top:278pt;width:80.5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</w:p>
    <w:sectPr w:rsidR="007D4A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88"/>
    <w:rsid w:val="000903A5"/>
    <w:rsid w:val="003E7B65"/>
    <w:rsid w:val="004F2309"/>
    <w:rsid w:val="007D4A22"/>
    <w:rsid w:val="00843F88"/>
    <w:rsid w:val="00925249"/>
    <w:rsid w:val="00AF6D44"/>
    <w:rsid w:val="00C15EE0"/>
    <w:rsid w:val="00C960E4"/>
    <w:rsid w:val="00E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52C7FB-DE1E-41DB-8EE6-5A9DFD65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91E1-F038-4B27-83DC-92DBB0A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3</cp:revision>
  <cp:lastPrinted>2013-04-21T11:53:00Z</cp:lastPrinted>
  <dcterms:created xsi:type="dcterms:W3CDTF">2013-04-21T10:31:00Z</dcterms:created>
  <dcterms:modified xsi:type="dcterms:W3CDTF">2013-05-06T06:00:00Z</dcterms:modified>
</cp:coreProperties>
</file>